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5" w:type="dxa"/>
        <w:tblLayout w:type="fixed"/>
        <w:tblLook w:val="01E0" w:firstRow="1" w:lastRow="1" w:firstColumn="1" w:lastColumn="1" w:noHBand="0" w:noVBand="0"/>
      </w:tblPr>
      <w:tblGrid>
        <w:gridCol w:w="8845"/>
      </w:tblGrid>
      <w:tr w:rsidR="00156444" w:rsidRPr="00B54475" w14:paraId="61F760F0" w14:textId="77777777" w:rsidTr="00156444">
        <w:trPr>
          <w:trHeight w:val="794"/>
        </w:trPr>
        <w:tc>
          <w:tcPr>
            <w:tcW w:w="8845" w:type="dxa"/>
          </w:tcPr>
          <w:p w14:paraId="71069B2B" w14:textId="77777777" w:rsidR="00156444" w:rsidRPr="00B54475" w:rsidRDefault="00156444" w:rsidP="00D03AB2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Cs w:val="16"/>
              </w:rPr>
            </w:pPr>
            <w:r w:rsidRPr="00B54475">
              <w:rPr>
                <w:b/>
                <w:szCs w:val="16"/>
              </w:rPr>
              <w:t>CONSELHO REGIONAL DE MEDICINA</w:t>
            </w:r>
          </w:p>
          <w:p w14:paraId="257BB7D5" w14:textId="77777777" w:rsidR="00156444" w:rsidRPr="00B54475" w:rsidRDefault="00156444" w:rsidP="00D03AB2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Cs w:val="16"/>
              </w:rPr>
            </w:pPr>
            <w:r w:rsidRPr="00B54475">
              <w:rPr>
                <w:b/>
                <w:szCs w:val="16"/>
              </w:rPr>
              <w:t>VETERINÁRIA DO ESTADO DE SANTA CATARINA</w:t>
            </w:r>
          </w:p>
          <w:p w14:paraId="16483FEC" w14:textId="77777777" w:rsidR="00156444" w:rsidRPr="00B54475" w:rsidRDefault="00156444" w:rsidP="00D03AB2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382AEDF3" w14:textId="3085634F" w:rsidR="00156444" w:rsidRPr="00B54475" w:rsidRDefault="00156444" w:rsidP="004142F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Cs/>
                <w:szCs w:val="16"/>
              </w:rPr>
            </w:pPr>
            <w:r w:rsidRPr="00B54475">
              <w:rPr>
                <w:sz w:val="12"/>
                <w:szCs w:val="8"/>
              </w:rPr>
              <w:t>LEI FEDERAL Nº. 5.517/1968 | LEI FEDERAL Nº. 6.839/1980</w:t>
            </w:r>
          </w:p>
        </w:tc>
      </w:tr>
    </w:tbl>
    <w:p w14:paraId="0A1965D2" w14:textId="77777777" w:rsidR="00F1262E" w:rsidRPr="00B54475" w:rsidRDefault="00F1262E" w:rsidP="00F1262E">
      <w:pPr>
        <w:jc w:val="center"/>
        <w:rPr>
          <w:sz w:val="22"/>
          <w:szCs w:val="22"/>
        </w:rPr>
      </w:pPr>
      <w:r w:rsidRPr="00B54475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00CDF" wp14:editId="150A8714">
                <wp:simplePos x="0" y="0"/>
                <wp:positionH relativeFrom="column">
                  <wp:posOffset>5676900</wp:posOffset>
                </wp:positionH>
                <wp:positionV relativeFrom="paragraph">
                  <wp:posOffset>-518795</wp:posOffset>
                </wp:positionV>
                <wp:extent cx="800100" cy="9144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8E45" id="Rectangle 2" o:spid="_x0000_s1026" style="position:absolute;margin-left:447pt;margin-top:-40.8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" strokeweight=".25pt"/>
            </w:pict>
          </mc:Fallback>
        </mc:AlternateContent>
      </w:r>
    </w:p>
    <w:p w14:paraId="0B63D5E0" w14:textId="77777777" w:rsidR="00F1262E" w:rsidRPr="00B54475" w:rsidRDefault="00F1262E" w:rsidP="00F1262E">
      <w:pPr>
        <w:jc w:val="center"/>
        <w:rPr>
          <w:b/>
          <w:sz w:val="32"/>
          <w:szCs w:val="28"/>
        </w:rPr>
      </w:pPr>
      <w:r w:rsidRPr="00B54475">
        <w:rPr>
          <w:b/>
          <w:sz w:val="20"/>
          <w:szCs w:val="28"/>
        </w:rPr>
        <w:t>REQUERIMENTO DE INSCRIÇÃO DE PROFISSIONAL</w:t>
      </w:r>
    </w:p>
    <w:p w14:paraId="1010A8C7" w14:textId="50463F6A" w:rsidR="00F1262E" w:rsidRPr="00B54475" w:rsidRDefault="00B04696" w:rsidP="00F1262E">
      <w:pPr>
        <w:jc w:val="center"/>
        <w:rPr>
          <w:sz w:val="12"/>
          <w:szCs w:val="12"/>
        </w:rPr>
      </w:pPr>
      <w:r w:rsidRPr="00B54475">
        <w:rPr>
          <w:sz w:val="12"/>
          <w:szCs w:val="12"/>
        </w:rPr>
        <w:t>Secundária, Transferência ou Reativação.</w:t>
      </w:r>
    </w:p>
    <w:p w14:paraId="6A2788D2" w14:textId="77777777" w:rsidR="00E849B3" w:rsidRPr="00B54475" w:rsidRDefault="00E849B3" w:rsidP="00B54475">
      <w:pPr>
        <w:rPr>
          <w:sz w:val="12"/>
          <w:szCs w:val="12"/>
        </w:rPr>
      </w:pPr>
    </w:p>
    <w:tbl>
      <w:tblPr>
        <w:tblW w:w="1020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B04696" w:rsidRPr="00B54475" w14:paraId="596404A4" w14:textId="77777777" w:rsidTr="00B54475">
        <w:trPr>
          <w:cantSplit/>
          <w:trHeight w:hRule="exact" w:val="552"/>
        </w:trPr>
        <w:tc>
          <w:tcPr>
            <w:tcW w:w="10205" w:type="dxa"/>
          </w:tcPr>
          <w:p w14:paraId="728EEE49" w14:textId="77777777" w:rsidR="00B04696" w:rsidRPr="00B54475" w:rsidRDefault="00B04696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dos Iniciais (Uso do CRMV-SC)</w:t>
            </w:r>
          </w:p>
          <w:p w14:paraId="70586E5D" w14:textId="77777777" w:rsidR="00B04696" w:rsidRPr="00B54475" w:rsidRDefault="00B04696" w:rsidP="00D708F6">
            <w:pPr>
              <w:rPr>
                <w:bCs/>
                <w:sz w:val="12"/>
                <w:szCs w:val="14"/>
              </w:rPr>
            </w:pPr>
          </w:p>
          <w:p w14:paraId="14DF664B" w14:textId="3FE150F5" w:rsidR="00B04696" w:rsidRPr="00B54475" w:rsidRDefault="00B04696" w:rsidP="00B04696">
            <w:r w:rsidRPr="00B54475">
              <w:rPr>
                <w:bCs/>
                <w:szCs w:val="18"/>
              </w:rPr>
              <w:t xml:space="preserve">Data de Inscrição: _____/______/_________ Inscrição Nº. _________________ </w:t>
            </w:r>
            <w:proofErr w:type="gramStart"/>
            <w:r w:rsidRPr="00B54475">
              <w:t>(   )VP</w:t>
            </w:r>
            <w:proofErr w:type="gramEnd"/>
            <w:r w:rsidRPr="00B54475">
              <w:t xml:space="preserve">  </w:t>
            </w:r>
            <w:proofErr w:type="gramStart"/>
            <w:r w:rsidRPr="00B54475">
              <w:t xml:space="preserve">   (</w:t>
            </w:r>
            <w:proofErr w:type="gramEnd"/>
            <w:r w:rsidRPr="00B54475">
              <w:t xml:space="preserve"> </w:t>
            </w:r>
            <w:proofErr w:type="gramStart"/>
            <w:r w:rsidRPr="00B54475">
              <w:t xml:space="preserve">  )VS</w:t>
            </w:r>
            <w:proofErr w:type="gramEnd"/>
            <w:r w:rsidRPr="00B54475">
              <w:t xml:space="preserve">   </w:t>
            </w:r>
            <w:proofErr w:type="gramStart"/>
            <w:r w:rsidRPr="00B54475">
              <w:t xml:space="preserve">   (</w:t>
            </w:r>
            <w:proofErr w:type="gramEnd"/>
            <w:r w:rsidRPr="00B54475">
              <w:t xml:space="preserve"> </w:t>
            </w:r>
            <w:proofErr w:type="gramStart"/>
            <w:r w:rsidRPr="00B54475">
              <w:t xml:space="preserve">  )ZP</w:t>
            </w:r>
            <w:proofErr w:type="gramEnd"/>
            <w:r w:rsidRPr="00B54475">
              <w:t xml:space="preserve">   </w:t>
            </w:r>
            <w:proofErr w:type="gramStart"/>
            <w:r w:rsidRPr="00B54475">
              <w:t xml:space="preserve">   (</w:t>
            </w:r>
            <w:proofErr w:type="gramEnd"/>
            <w:r w:rsidRPr="00B54475">
              <w:t xml:space="preserve"> </w:t>
            </w:r>
            <w:proofErr w:type="gramStart"/>
            <w:r w:rsidRPr="00B54475">
              <w:t xml:space="preserve">  )ZS</w:t>
            </w:r>
            <w:proofErr w:type="gramEnd"/>
          </w:p>
        </w:tc>
      </w:tr>
    </w:tbl>
    <w:p w14:paraId="6D12E6A9" w14:textId="77777777" w:rsidR="00D547ED" w:rsidRPr="00B54475" w:rsidRDefault="00D547ED" w:rsidP="00C970F1">
      <w:pPr>
        <w:rPr>
          <w:sz w:val="8"/>
          <w:szCs w:val="10"/>
        </w:rPr>
      </w:pPr>
    </w:p>
    <w:p w14:paraId="0927CE7E" w14:textId="32F79500" w:rsidR="00500DA8" w:rsidRPr="00B54475" w:rsidRDefault="009D692D" w:rsidP="00500DA8">
      <w:r w:rsidRPr="00B54475">
        <w:t xml:space="preserve">Senhor Presidente do Conselho Regional de Medicina Veterinária do Estado de Santa Catarina </w:t>
      </w:r>
      <w:r w:rsidR="0059434E" w:rsidRPr="00B54475">
        <w:t>-</w:t>
      </w:r>
      <w:r w:rsidRPr="00B54475">
        <w:t xml:space="preserve"> CRMV-SC,</w:t>
      </w:r>
      <w:r w:rsidR="00576E1B" w:rsidRPr="00B54475">
        <w:t xml:space="preserve"> </w:t>
      </w:r>
      <w:r w:rsidR="009A7896" w:rsidRPr="00B54475">
        <w:t>A fim de exercer a profiss</w:t>
      </w:r>
      <w:r w:rsidR="00576E1B" w:rsidRPr="00B54475">
        <w:t xml:space="preserve">ão neste Estado, requer a: </w:t>
      </w:r>
      <w:r w:rsidR="00345513" w:rsidRPr="00B54475">
        <w:rPr>
          <w:sz w:val="24"/>
          <w:szCs w:val="3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4"/>
      <w:r w:rsidR="00576E1B" w:rsidRPr="00B54475">
        <w:rPr>
          <w:sz w:val="24"/>
          <w:szCs w:val="32"/>
        </w:rPr>
        <w:instrText xml:space="preserve"> FORMCHECKBOX </w:instrText>
      </w:r>
      <w:r w:rsidR="00345513" w:rsidRPr="00B54475">
        <w:rPr>
          <w:sz w:val="24"/>
          <w:szCs w:val="32"/>
        </w:rPr>
      </w:r>
      <w:r w:rsidR="00345513" w:rsidRPr="00B54475">
        <w:rPr>
          <w:sz w:val="24"/>
          <w:szCs w:val="32"/>
        </w:rPr>
        <w:fldChar w:fldCharType="separate"/>
      </w:r>
      <w:r w:rsidR="00345513" w:rsidRPr="00B54475">
        <w:rPr>
          <w:sz w:val="24"/>
          <w:szCs w:val="32"/>
        </w:rPr>
        <w:fldChar w:fldCharType="end"/>
      </w:r>
      <w:bookmarkEnd w:id="0"/>
      <w:r w:rsidR="00576E1B" w:rsidRPr="00B54475">
        <w:t xml:space="preserve"> Inscrição Secundária,</w:t>
      </w:r>
      <w:r w:rsidR="00111F4F" w:rsidRPr="00B54475">
        <w:t xml:space="preserve"> </w:t>
      </w:r>
      <w:r w:rsidR="00345513" w:rsidRPr="00B54475">
        <w:rPr>
          <w:sz w:val="24"/>
          <w:szCs w:val="3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5"/>
      <w:r w:rsidR="00576E1B" w:rsidRPr="00B54475">
        <w:rPr>
          <w:sz w:val="24"/>
          <w:szCs w:val="32"/>
        </w:rPr>
        <w:instrText xml:space="preserve"> FORMCHECKBOX </w:instrText>
      </w:r>
      <w:r w:rsidR="00345513" w:rsidRPr="00B54475">
        <w:rPr>
          <w:sz w:val="24"/>
          <w:szCs w:val="32"/>
        </w:rPr>
      </w:r>
      <w:r w:rsidR="00345513" w:rsidRPr="00B54475">
        <w:rPr>
          <w:sz w:val="24"/>
          <w:szCs w:val="32"/>
        </w:rPr>
        <w:fldChar w:fldCharType="separate"/>
      </w:r>
      <w:r w:rsidR="00345513" w:rsidRPr="00B54475">
        <w:rPr>
          <w:sz w:val="24"/>
          <w:szCs w:val="32"/>
        </w:rPr>
        <w:fldChar w:fldCharType="end"/>
      </w:r>
      <w:bookmarkEnd w:id="1"/>
      <w:r w:rsidR="00500DA8" w:rsidRPr="00B54475">
        <w:t xml:space="preserve"> Transferência</w:t>
      </w:r>
      <w:r w:rsidR="00B04696" w:rsidRPr="00B54475">
        <w:t xml:space="preserve"> ou</w:t>
      </w:r>
      <w:r w:rsidR="00500DA8" w:rsidRPr="00B54475">
        <w:t xml:space="preserve"> </w:t>
      </w:r>
      <w:r w:rsidR="00500DA8" w:rsidRPr="00B54475">
        <w:rPr>
          <w:sz w:val="24"/>
          <w:szCs w:val="3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500DA8" w:rsidRPr="00B54475">
        <w:rPr>
          <w:sz w:val="24"/>
          <w:szCs w:val="32"/>
        </w:rPr>
        <w:instrText xml:space="preserve"> FORMCHECKBOX </w:instrText>
      </w:r>
      <w:r w:rsidR="00500DA8" w:rsidRPr="00B54475">
        <w:rPr>
          <w:sz w:val="24"/>
          <w:szCs w:val="32"/>
        </w:rPr>
      </w:r>
      <w:r w:rsidR="00500DA8" w:rsidRPr="00B54475">
        <w:rPr>
          <w:sz w:val="24"/>
          <w:szCs w:val="32"/>
        </w:rPr>
        <w:fldChar w:fldCharType="separate"/>
      </w:r>
      <w:r w:rsidR="00500DA8" w:rsidRPr="00B54475">
        <w:rPr>
          <w:sz w:val="24"/>
          <w:szCs w:val="32"/>
        </w:rPr>
        <w:fldChar w:fldCharType="end"/>
      </w:r>
      <w:r w:rsidR="00B04696" w:rsidRPr="00B54475">
        <w:t xml:space="preserve"> R</w:t>
      </w:r>
      <w:r w:rsidR="00500DA8" w:rsidRPr="00B54475">
        <w:t>eativação.</w:t>
      </w:r>
    </w:p>
    <w:p w14:paraId="57297D3B" w14:textId="77777777" w:rsidR="009A7896" w:rsidRPr="00B54475" w:rsidRDefault="009A7896" w:rsidP="00C970F1">
      <w:pPr>
        <w:rPr>
          <w:sz w:val="12"/>
          <w:szCs w:val="12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6"/>
        <w:gridCol w:w="2854"/>
      </w:tblGrid>
      <w:tr w:rsidR="00E849B3" w:rsidRPr="00B54475" w14:paraId="004B47E3" w14:textId="77777777" w:rsidTr="00B54475">
        <w:trPr>
          <w:cantSplit/>
          <w:trHeight w:val="252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28E2" w14:textId="77777777" w:rsidR="00E849B3" w:rsidRPr="00B54475" w:rsidRDefault="00E849B3" w:rsidP="002F27D7">
            <w:pPr>
              <w:ind w:left="-71"/>
              <w:rPr>
                <w:b/>
                <w:bCs/>
                <w:noProof/>
              </w:rPr>
            </w:pPr>
            <w:r w:rsidRPr="00B54475">
              <w:rPr>
                <w:b/>
                <w:bCs/>
                <w:noProof/>
              </w:rPr>
              <w:t>1 - DADOS PESSOAIS</w:t>
            </w:r>
          </w:p>
        </w:tc>
      </w:tr>
      <w:tr w:rsidR="008B2257" w:rsidRPr="00B54475" w14:paraId="0F1B5FAE" w14:textId="77777777" w:rsidTr="00B54475">
        <w:trPr>
          <w:cantSplit/>
          <w:trHeight w:hRule="exact" w:val="567"/>
        </w:trPr>
        <w:tc>
          <w:tcPr>
            <w:tcW w:w="7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496" w14:textId="77777777" w:rsidR="008B2257" w:rsidRPr="00B54475" w:rsidRDefault="008B2257" w:rsidP="001F5E5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ome Completo</w:t>
            </w:r>
          </w:p>
          <w:p w14:paraId="32186661" w14:textId="77777777" w:rsidR="008B2257" w:rsidRPr="00B54475" w:rsidRDefault="008B2257" w:rsidP="00305F70">
            <w:pPr>
              <w:rPr>
                <w:sz w:val="4"/>
                <w:szCs w:val="4"/>
              </w:rPr>
            </w:pPr>
          </w:p>
          <w:p w14:paraId="6D1C7113" w14:textId="77777777" w:rsidR="008B2257" w:rsidRPr="00B54475" w:rsidRDefault="008B2257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DEF" w14:textId="77777777" w:rsidR="008B2257" w:rsidRPr="00B54475" w:rsidRDefault="008B2257" w:rsidP="001F5E5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Sexo</w:t>
            </w:r>
          </w:p>
          <w:p w14:paraId="429119BA" w14:textId="77777777" w:rsidR="008B2257" w:rsidRPr="00B54475" w:rsidRDefault="008B2257" w:rsidP="00305F70">
            <w:pPr>
              <w:rPr>
                <w:sz w:val="4"/>
                <w:szCs w:val="4"/>
              </w:rPr>
            </w:pPr>
          </w:p>
          <w:p w14:paraId="5394D0CE" w14:textId="77777777" w:rsidR="008B2257" w:rsidRPr="00B54475" w:rsidRDefault="008B2257" w:rsidP="00305F70">
            <w:pPr>
              <w:rPr>
                <w:sz w:val="18"/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8"/>
            <w:r w:rsidRPr="00B54475">
              <w:rPr>
                <w:szCs w:val="18"/>
              </w:rPr>
              <w:instrText xml:space="preserve"> FORMCHECKBOX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2"/>
            <w:r w:rsidRPr="00B54475">
              <w:rPr>
                <w:szCs w:val="18"/>
              </w:rPr>
              <w:t xml:space="preserve"> Masculino </w:t>
            </w:r>
            <w:r w:rsidRPr="00B54475">
              <w:rPr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9"/>
            <w:r w:rsidRPr="00B54475">
              <w:rPr>
                <w:szCs w:val="18"/>
              </w:rPr>
              <w:instrText xml:space="preserve"> FORMCHECKBOX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3"/>
            <w:r w:rsidRPr="00B54475">
              <w:rPr>
                <w:szCs w:val="18"/>
              </w:rPr>
              <w:t xml:space="preserve"> Feminino</w:t>
            </w:r>
          </w:p>
        </w:tc>
      </w:tr>
    </w:tbl>
    <w:p w14:paraId="12282033" w14:textId="77777777" w:rsidR="00B54475" w:rsidRPr="00B54475" w:rsidRDefault="00B54475">
      <w:pPr>
        <w:rPr>
          <w:sz w:val="12"/>
          <w:szCs w:val="12"/>
        </w:rPr>
      </w:pP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392"/>
        <w:gridCol w:w="2324"/>
        <w:gridCol w:w="2512"/>
      </w:tblGrid>
      <w:tr w:rsidR="00E849B3" w:rsidRPr="00B54475" w14:paraId="61B3C743" w14:textId="77777777" w:rsidTr="00B54475">
        <w:trPr>
          <w:cantSplit/>
          <w:trHeight w:hRule="exact" w:val="584"/>
        </w:trPr>
        <w:tc>
          <w:tcPr>
            <w:tcW w:w="1972" w:type="dxa"/>
          </w:tcPr>
          <w:p w14:paraId="28325ED1" w14:textId="77777777" w:rsidR="008B2257" w:rsidRPr="00B54475" w:rsidRDefault="008B2257" w:rsidP="001F5E5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Nascimento</w:t>
            </w:r>
          </w:p>
          <w:p w14:paraId="2F6C5224" w14:textId="77777777" w:rsidR="008B2257" w:rsidRPr="00B54475" w:rsidRDefault="008B2257" w:rsidP="001F5E5A">
            <w:pPr>
              <w:rPr>
                <w:sz w:val="4"/>
                <w:szCs w:val="4"/>
              </w:rPr>
            </w:pPr>
          </w:p>
          <w:p w14:paraId="6997FD3A" w14:textId="77777777" w:rsidR="008B2257" w:rsidRPr="00B54475" w:rsidRDefault="008B2257" w:rsidP="00727811">
            <w:pPr>
              <w:ind w:left="104" w:hanging="104"/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392" w:type="dxa"/>
          </w:tcPr>
          <w:p w14:paraId="06DA8539" w14:textId="62EF4E54" w:rsidR="008B2257" w:rsidRPr="00B54475" w:rsidRDefault="008B2257" w:rsidP="00305F70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aturalidade</w:t>
            </w:r>
            <w:r w:rsidR="00E6540E" w:rsidRPr="00B54475">
              <w:rPr>
                <w:sz w:val="12"/>
                <w:szCs w:val="12"/>
              </w:rPr>
              <w:t xml:space="preserve"> (Município/</w:t>
            </w:r>
            <w:r w:rsidRPr="00B54475">
              <w:rPr>
                <w:sz w:val="12"/>
                <w:szCs w:val="12"/>
              </w:rPr>
              <w:t>UF</w:t>
            </w:r>
            <w:r w:rsidR="00E6540E" w:rsidRPr="00B54475">
              <w:rPr>
                <w:sz w:val="12"/>
                <w:szCs w:val="12"/>
              </w:rPr>
              <w:t>)</w:t>
            </w:r>
          </w:p>
          <w:p w14:paraId="08358572" w14:textId="77777777" w:rsidR="008B2257" w:rsidRPr="00B54475" w:rsidRDefault="008B2257" w:rsidP="00305F70">
            <w:pPr>
              <w:rPr>
                <w:sz w:val="4"/>
                <w:szCs w:val="4"/>
              </w:rPr>
            </w:pPr>
          </w:p>
          <w:p w14:paraId="084D2090" w14:textId="77777777" w:rsidR="008B2257" w:rsidRPr="00B54475" w:rsidRDefault="008B2257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324" w:type="dxa"/>
          </w:tcPr>
          <w:p w14:paraId="11E6E5FE" w14:textId="77777777" w:rsidR="008B2257" w:rsidRPr="00B54475" w:rsidRDefault="008B2257" w:rsidP="0072781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acionalidade</w:t>
            </w:r>
          </w:p>
          <w:p w14:paraId="62120528" w14:textId="77777777" w:rsidR="008B2257" w:rsidRPr="00B54475" w:rsidRDefault="008B2257" w:rsidP="00727811">
            <w:pPr>
              <w:rPr>
                <w:sz w:val="4"/>
                <w:szCs w:val="4"/>
              </w:rPr>
            </w:pPr>
          </w:p>
          <w:p w14:paraId="685CBF19" w14:textId="77777777" w:rsidR="008B2257" w:rsidRPr="00B54475" w:rsidRDefault="00E849B3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Dropdown3"/>
                  <w:enabled/>
                  <w:calcOnExit w:val="0"/>
                  <w:statusText w:type="text" w:val="Escolha a Nacionalidade"/>
                  <w:ddList>
                    <w:listEntry w:val="Selecione..."/>
                    <w:listEntry w:val="Brasileira"/>
                    <w:listEntry w:val="Naturalizado"/>
                    <w:listEntry w:val="Estrangeira"/>
                  </w:ddList>
                </w:ffData>
              </w:fldChar>
            </w:r>
            <w:bookmarkStart w:id="4" w:name="Dropdown3"/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2512" w:type="dxa"/>
          </w:tcPr>
          <w:p w14:paraId="491C0DAE" w14:textId="77777777" w:rsidR="008B2257" w:rsidRPr="00B54475" w:rsidRDefault="008B2257" w:rsidP="0072781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Estado Civil</w:t>
            </w:r>
          </w:p>
          <w:p w14:paraId="54459FC1" w14:textId="77777777" w:rsidR="008B2257" w:rsidRPr="00B54475" w:rsidRDefault="008B2257" w:rsidP="00727811">
            <w:pPr>
              <w:rPr>
                <w:sz w:val="4"/>
                <w:szCs w:val="4"/>
              </w:rPr>
            </w:pPr>
          </w:p>
          <w:p w14:paraId="0E0E9D43" w14:textId="77777777" w:rsidR="008B2257" w:rsidRPr="00B54475" w:rsidRDefault="00E849B3" w:rsidP="00727811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Dropdown2"/>
                  <w:enabled/>
                  <w:calcOnExit w:val="0"/>
                  <w:statusText w:type="text" w:val="Escolha o Estado Civil"/>
                  <w:ddList>
                    <w:listEntry w:val="Selecione...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cumbinado"/>
                  </w:ddList>
                </w:ffData>
              </w:fldChar>
            </w:r>
            <w:bookmarkStart w:id="5" w:name="Dropdown2"/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5"/>
          </w:p>
        </w:tc>
      </w:tr>
    </w:tbl>
    <w:p w14:paraId="67DAC114" w14:textId="77777777" w:rsidR="00B54475" w:rsidRPr="00B54475" w:rsidRDefault="00B54475">
      <w:pPr>
        <w:rPr>
          <w:sz w:val="12"/>
          <w:szCs w:val="12"/>
        </w:rPr>
      </w:pP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1179"/>
        <w:gridCol w:w="1356"/>
        <w:gridCol w:w="2608"/>
        <w:gridCol w:w="2494"/>
        <w:gridCol w:w="598"/>
      </w:tblGrid>
      <w:tr w:rsidR="00E849B3" w:rsidRPr="00B54475" w14:paraId="7BF594F1" w14:textId="77777777" w:rsidTr="00B54475">
        <w:trPr>
          <w:cantSplit/>
          <w:trHeight w:hRule="exact" w:val="567"/>
        </w:trPr>
        <w:tc>
          <w:tcPr>
            <w:tcW w:w="1965" w:type="dxa"/>
          </w:tcPr>
          <w:p w14:paraId="48F050D2" w14:textId="77777777" w:rsidR="008B2257" w:rsidRPr="00B54475" w:rsidRDefault="008B2257" w:rsidP="00EB43E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ocumento de Identidade</w:t>
            </w:r>
          </w:p>
          <w:p w14:paraId="46596F51" w14:textId="77777777" w:rsidR="008B2257" w:rsidRPr="00B54475" w:rsidRDefault="008B2257" w:rsidP="00EB43E8">
            <w:pPr>
              <w:rPr>
                <w:sz w:val="4"/>
                <w:szCs w:val="4"/>
              </w:rPr>
            </w:pPr>
          </w:p>
          <w:p w14:paraId="701046E5" w14:textId="77777777" w:rsidR="008B2257" w:rsidRPr="00B54475" w:rsidRDefault="008B2257" w:rsidP="00305F70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179" w:type="dxa"/>
          </w:tcPr>
          <w:p w14:paraId="3B7CC28B" w14:textId="77777777" w:rsidR="008B2257" w:rsidRPr="00B54475" w:rsidRDefault="008B2257" w:rsidP="00305F70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Órgão Emissor</w:t>
            </w:r>
          </w:p>
          <w:p w14:paraId="3C401202" w14:textId="77777777" w:rsidR="008B2257" w:rsidRPr="00B54475" w:rsidRDefault="008B2257" w:rsidP="00EB43E8">
            <w:pPr>
              <w:rPr>
                <w:sz w:val="4"/>
                <w:szCs w:val="4"/>
              </w:rPr>
            </w:pPr>
          </w:p>
          <w:p w14:paraId="00FFA375" w14:textId="77777777" w:rsidR="008B2257" w:rsidRPr="00B54475" w:rsidRDefault="008B2257" w:rsidP="00305F70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356" w:type="dxa"/>
          </w:tcPr>
          <w:p w14:paraId="6A2E72FA" w14:textId="77777777" w:rsidR="008B2257" w:rsidRPr="00B54475" w:rsidRDefault="008B2257" w:rsidP="00305F70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Expedição</w:t>
            </w:r>
          </w:p>
          <w:p w14:paraId="12FDD8DC" w14:textId="77777777" w:rsidR="008B2257" w:rsidRPr="00B54475" w:rsidRDefault="008B2257" w:rsidP="00305F70">
            <w:pPr>
              <w:rPr>
                <w:sz w:val="4"/>
                <w:szCs w:val="4"/>
              </w:rPr>
            </w:pPr>
          </w:p>
          <w:p w14:paraId="2F752E6A" w14:textId="77777777" w:rsidR="008B2257" w:rsidRPr="00B54475" w:rsidRDefault="008B2257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608" w:type="dxa"/>
          </w:tcPr>
          <w:p w14:paraId="3D825EB7" w14:textId="77777777" w:rsidR="008B2257" w:rsidRPr="00B54475" w:rsidRDefault="008B2257" w:rsidP="00EB43E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PF</w:t>
            </w:r>
          </w:p>
          <w:p w14:paraId="4D7873E3" w14:textId="77777777" w:rsidR="008B2257" w:rsidRPr="00B54475" w:rsidRDefault="008B2257" w:rsidP="00EB43E8">
            <w:pPr>
              <w:rPr>
                <w:sz w:val="4"/>
                <w:szCs w:val="4"/>
              </w:rPr>
            </w:pPr>
          </w:p>
          <w:p w14:paraId="2102AA67" w14:textId="77777777" w:rsidR="008B2257" w:rsidRPr="00B54475" w:rsidRDefault="008B2257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494" w:type="dxa"/>
          </w:tcPr>
          <w:p w14:paraId="7E4FEA36" w14:textId="376D4E34" w:rsidR="008B2257" w:rsidRPr="00B54475" w:rsidRDefault="00B54475" w:rsidP="00E34947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Título</w:t>
            </w:r>
            <w:r w:rsidR="008B2257" w:rsidRPr="00B54475">
              <w:rPr>
                <w:sz w:val="12"/>
                <w:szCs w:val="12"/>
              </w:rPr>
              <w:t xml:space="preserve"> de Eleitor</w:t>
            </w:r>
          </w:p>
          <w:p w14:paraId="5AD90DAE" w14:textId="77777777" w:rsidR="008B2257" w:rsidRPr="00B54475" w:rsidRDefault="008B2257" w:rsidP="00E34947">
            <w:pPr>
              <w:rPr>
                <w:sz w:val="4"/>
                <w:szCs w:val="4"/>
              </w:rPr>
            </w:pPr>
          </w:p>
          <w:p w14:paraId="53EEB3FC" w14:textId="77777777" w:rsidR="008B2257" w:rsidRPr="00B54475" w:rsidRDefault="008B2257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598" w:type="dxa"/>
          </w:tcPr>
          <w:p w14:paraId="077BBA58" w14:textId="77777777" w:rsidR="008B2257" w:rsidRPr="00B54475" w:rsidRDefault="008B2257" w:rsidP="00E34947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Militar</w:t>
            </w:r>
          </w:p>
          <w:p w14:paraId="30A875BF" w14:textId="77777777" w:rsidR="008B2257" w:rsidRPr="00B54475" w:rsidRDefault="008B2257" w:rsidP="00E34947">
            <w:pPr>
              <w:rPr>
                <w:sz w:val="4"/>
                <w:szCs w:val="4"/>
              </w:rPr>
            </w:pPr>
          </w:p>
          <w:p w14:paraId="49B9E791" w14:textId="77777777" w:rsidR="008B2257" w:rsidRPr="00B54475" w:rsidRDefault="00E849B3" w:rsidP="00E34947">
            <w:r w:rsidRPr="00B54475">
              <w:rPr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0"/>
            <w:r w:rsidRPr="00B54475">
              <w:rPr>
                <w:szCs w:val="18"/>
              </w:rPr>
              <w:instrText xml:space="preserve"> FORMCHECKBOX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6"/>
          </w:p>
        </w:tc>
      </w:tr>
    </w:tbl>
    <w:p w14:paraId="4E2E1B32" w14:textId="77777777" w:rsidR="00B54475" w:rsidRPr="00B54475" w:rsidRDefault="00B54475">
      <w:pPr>
        <w:rPr>
          <w:sz w:val="12"/>
          <w:szCs w:val="12"/>
        </w:rPr>
      </w:pP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1701"/>
        <w:gridCol w:w="1871"/>
        <w:gridCol w:w="2121"/>
      </w:tblGrid>
      <w:tr w:rsidR="008B2257" w:rsidRPr="00B54475" w14:paraId="2D951CAE" w14:textId="77777777" w:rsidTr="00B54475">
        <w:trPr>
          <w:cantSplit/>
          <w:trHeight w:hRule="exact" w:val="567"/>
        </w:trPr>
        <w:tc>
          <w:tcPr>
            <w:tcW w:w="4507" w:type="dxa"/>
          </w:tcPr>
          <w:p w14:paraId="175FD7A4" w14:textId="77777777" w:rsidR="008B2257" w:rsidRPr="00B54475" w:rsidRDefault="008B2257" w:rsidP="000A16DC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Formação Profissional</w:t>
            </w:r>
          </w:p>
          <w:p w14:paraId="52E06C3E" w14:textId="77777777" w:rsidR="008B2257" w:rsidRPr="00B54475" w:rsidRDefault="008B2257" w:rsidP="000A16DC">
            <w:pPr>
              <w:rPr>
                <w:sz w:val="4"/>
                <w:szCs w:val="4"/>
              </w:rPr>
            </w:pPr>
          </w:p>
          <w:p w14:paraId="06A5732C" w14:textId="77777777" w:rsidR="008B2257" w:rsidRPr="00B54475" w:rsidRDefault="008B2257" w:rsidP="00305F70">
            <w:r w:rsidRPr="00B54475">
              <w:rPr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Pr="00B54475">
              <w:rPr>
                <w:szCs w:val="18"/>
              </w:rPr>
              <w:instrText xml:space="preserve"> FORMCHECKBOX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7"/>
            <w:r w:rsidRPr="00B54475">
              <w:rPr>
                <w:szCs w:val="18"/>
              </w:rPr>
              <w:t xml:space="preserve"> Médico Veterinário </w:t>
            </w:r>
            <w:r w:rsidRPr="00B54475">
              <w:rPr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Pr="00B54475">
              <w:rPr>
                <w:szCs w:val="18"/>
              </w:rPr>
              <w:instrText xml:space="preserve"> FORMCHECKBOX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8"/>
            <w:r w:rsidRPr="00B54475">
              <w:rPr>
                <w:szCs w:val="18"/>
              </w:rPr>
              <w:t xml:space="preserve"> Zootecnista</w:t>
            </w:r>
          </w:p>
        </w:tc>
        <w:tc>
          <w:tcPr>
            <w:tcW w:w="1701" w:type="dxa"/>
          </w:tcPr>
          <w:p w14:paraId="14402100" w14:textId="19C9C884" w:rsidR="008B2257" w:rsidRPr="00B54475" w:rsidRDefault="008B2257" w:rsidP="000A16DC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 xml:space="preserve">Grupo </w:t>
            </w:r>
            <w:r w:rsidR="00B54475" w:rsidRPr="00B54475">
              <w:rPr>
                <w:sz w:val="12"/>
                <w:szCs w:val="12"/>
              </w:rPr>
              <w:t>Sanguíneo</w:t>
            </w:r>
          </w:p>
          <w:p w14:paraId="7B3EB172" w14:textId="77777777" w:rsidR="008B2257" w:rsidRPr="00B54475" w:rsidRDefault="008B2257" w:rsidP="000A16DC">
            <w:pPr>
              <w:rPr>
                <w:sz w:val="4"/>
                <w:szCs w:val="4"/>
              </w:rPr>
            </w:pPr>
          </w:p>
          <w:p w14:paraId="2F2A6850" w14:textId="77777777" w:rsidR="008B2257" w:rsidRPr="00B54475" w:rsidRDefault="00E849B3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9" w:name="Dropdown1"/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9"/>
          </w:p>
        </w:tc>
        <w:tc>
          <w:tcPr>
            <w:tcW w:w="1871" w:type="dxa"/>
          </w:tcPr>
          <w:p w14:paraId="08F08F52" w14:textId="77777777" w:rsidR="008B2257" w:rsidRPr="00B54475" w:rsidRDefault="008B2257" w:rsidP="00E34947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ertificado de Reservista</w:t>
            </w:r>
          </w:p>
          <w:p w14:paraId="0FB6F07E" w14:textId="77777777" w:rsidR="008B2257" w:rsidRPr="00B54475" w:rsidRDefault="008B2257" w:rsidP="00E34947">
            <w:pPr>
              <w:rPr>
                <w:sz w:val="4"/>
                <w:szCs w:val="4"/>
              </w:rPr>
            </w:pPr>
          </w:p>
          <w:p w14:paraId="7834D1FC" w14:textId="77777777" w:rsidR="008B2257" w:rsidRPr="00B54475" w:rsidRDefault="00E849B3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121" w:type="dxa"/>
          </w:tcPr>
          <w:p w14:paraId="1D68A3F0" w14:textId="77777777" w:rsidR="008B2257" w:rsidRPr="00B54475" w:rsidRDefault="008B2257" w:rsidP="00E34947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Faixa Salarial</w:t>
            </w:r>
          </w:p>
          <w:p w14:paraId="5265FD89" w14:textId="77777777" w:rsidR="008B2257" w:rsidRPr="00B54475" w:rsidRDefault="008B2257" w:rsidP="00E34947">
            <w:pPr>
              <w:rPr>
                <w:sz w:val="4"/>
                <w:szCs w:val="4"/>
              </w:rPr>
            </w:pPr>
          </w:p>
          <w:p w14:paraId="2DBC5852" w14:textId="77777777" w:rsidR="008B2257" w:rsidRPr="00B54475" w:rsidRDefault="00E849B3" w:rsidP="00E34947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e..."/>
                    <w:listEntry w:val="1 a 3 salários"/>
                    <w:listEntry w:val="3 a 6 salários"/>
                    <w:listEntry w:val="6 a 9 salários"/>
                    <w:listEntry w:val="9 a 12 salários"/>
                    <w:listEntry w:val="Acima de 12 salários"/>
                  </w:ddList>
                </w:ffData>
              </w:fldChar>
            </w:r>
            <w:bookmarkStart w:id="10" w:name="Dropdown4"/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10"/>
          </w:p>
        </w:tc>
      </w:tr>
    </w:tbl>
    <w:p w14:paraId="1DB9FEB1" w14:textId="77777777" w:rsidR="00B54475" w:rsidRPr="00B54475" w:rsidRDefault="00B54475">
      <w:pPr>
        <w:rPr>
          <w:sz w:val="12"/>
          <w:szCs w:val="12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5112"/>
      </w:tblGrid>
      <w:tr w:rsidR="008B2257" w:rsidRPr="00B54475" w14:paraId="55A635F1" w14:textId="77777777" w:rsidTr="00B54475">
        <w:trPr>
          <w:cantSplit/>
          <w:trHeight w:hRule="exact" w:val="567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FF59" w14:textId="77777777" w:rsidR="008B2257" w:rsidRPr="00B54475" w:rsidRDefault="008B2257" w:rsidP="00305F70">
            <w:pPr>
              <w:rPr>
                <w:sz w:val="12"/>
                <w:szCs w:val="12"/>
              </w:rPr>
            </w:pPr>
            <w:bookmarkStart w:id="11" w:name="Texto3"/>
            <w:r w:rsidRPr="00B54475">
              <w:rPr>
                <w:sz w:val="12"/>
                <w:szCs w:val="12"/>
              </w:rPr>
              <w:t>Filiação (Pai)</w:t>
            </w:r>
          </w:p>
          <w:p w14:paraId="7F45E5C0" w14:textId="77777777" w:rsidR="008B2257" w:rsidRPr="00B54475" w:rsidRDefault="008B2257" w:rsidP="00305F70">
            <w:pPr>
              <w:rPr>
                <w:sz w:val="4"/>
                <w:szCs w:val="4"/>
              </w:rPr>
            </w:pPr>
          </w:p>
          <w:bookmarkEnd w:id="11"/>
          <w:p w14:paraId="378BF096" w14:textId="77777777" w:rsidR="008B2257" w:rsidRPr="00B54475" w:rsidRDefault="008B2257" w:rsidP="00305F70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B75" w14:textId="77777777" w:rsidR="008B2257" w:rsidRPr="00B54475" w:rsidRDefault="008B2257" w:rsidP="00305F70">
            <w:pPr>
              <w:rPr>
                <w:sz w:val="12"/>
                <w:szCs w:val="12"/>
              </w:rPr>
            </w:pPr>
            <w:bookmarkStart w:id="12" w:name="Texto4"/>
            <w:r w:rsidRPr="00B54475">
              <w:rPr>
                <w:sz w:val="12"/>
                <w:szCs w:val="12"/>
              </w:rPr>
              <w:t>Filiação (Mãe)</w:t>
            </w:r>
          </w:p>
          <w:p w14:paraId="2EBC2D7D" w14:textId="77777777" w:rsidR="008B2257" w:rsidRPr="00B54475" w:rsidRDefault="008B2257" w:rsidP="00305F70">
            <w:pPr>
              <w:rPr>
                <w:sz w:val="4"/>
                <w:szCs w:val="4"/>
              </w:rPr>
            </w:pPr>
          </w:p>
          <w:bookmarkEnd w:id="12"/>
          <w:p w14:paraId="0429E0EA" w14:textId="77777777" w:rsidR="008B2257" w:rsidRPr="00B54475" w:rsidRDefault="008B2257" w:rsidP="00305F70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64703C95" w14:textId="77777777" w:rsidR="00E849B3" w:rsidRPr="00B54475" w:rsidRDefault="00E849B3">
      <w:pPr>
        <w:rPr>
          <w:sz w:val="12"/>
          <w:szCs w:val="12"/>
        </w:rPr>
      </w:pPr>
    </w:p>
    <w:p w14:paraId="40D11EC2" w14:textId="77777777" w:rsidR="008E2952" w:rsidRPr="00B54475" w:rsidRDefault="008E2952">
      <w:r w:rsidRPr="00B54475">
        <w:rPr>
          <w:b/>
          <w:bCs/>
          <w:noProof/>
        </w:rPr>
        <w:t>2 - ENDEREÇO RESIDENCIAL</w:t>
      </w:r>
    </w:p>
    <w:tbl>
      <w:tblPr>
        <w:tblW w:w="10201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3968"/>
      </w:tblGrid>
      <w:tr w:rsidR="00E849B3" w:rsidRPr="00B54475" w14:paraId="5348DFFE" w14:textId="77777777" w:rsidTr="00B54475">
        <w:trPr>
          <w:cantSplit/>
          <w:trHeight w:hRule="exact" w:val="567"/>
        </w:trPr>
        <w:tc>
          <w:tcPr>
            <w:tcW w:w="6233" w:type="dxa"/>
          </w:tcPr>
          <w:p w14:paraId="3195D145" w14:textId="77777777" w:rsidR="008B2257" w:rsidRPr="00B54475" w:rsidRDefault="008B2257" w:rsidP="00C970F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Endereço (Rua, Número, Apto, Complemento, Caixa Postal)</w:t>
            </w:r>
          </w:p>
          <w:p w14:paraId="5B8A00E8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5851B100" w14:textId="77777777" w:rsidR="008B2257" w:rsidRPr="00B54475" w:rsidRDefault="008E2952" w:rsidP="00D708F6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968" w:type="dxa"/>
          </w:tcPr>
          <w:p w14:paraId="51003C58" w14:textId="77777777" w:rsidR="008B2257" w:rsidRPr="00B54475" w:rsidRDefault="008B2257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Bairro</w:t>
            </w:r>
          </w:p>
          <w:p w14:paraId="1117D2AA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59F97D4D" w14:textId="77777777" w:rsidR="008B2257" w:rsidRPr="00B54475" w:rsidRDefault="008B2257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29440636" w14:textId="77777777" w:rsidR="00B54475" w:rsidRPr="00B54475" w:rsidRDefault="00B54475">
      <w:pPr>
        <w:rPr>
          <w:sz w:val="12"/>
          <w:szCs w:val="12"/>
        </w:rPr>
      </w:pPr>
    </w:p>
    <w:tbl>
      <w:tblPr>
        <w:tblW w:w="10201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3968"/>
      </w:tblGrid>
      <w:tr w:rsidR="008B2257" w:rsidRPr="00B54475" w14:paraId="6DCA16C8" w14:textId="77777777" w:rsidTr="00B54475">
        <w:trPr>
          <w:cantSplit/>
          <w:trHeight w:hRule="exact" w:val="567"/>
        </w:trPr>
        <w:tc>
          <w:tcPr>
            <w:tcW w:w="6233" w:type="dxa"/>
          </w:tcPr>
          <w:p w14:paraId="2DC5F821" w14:textId="77777777" w:rsidR="008B2257" w:rsidRPr="00B54475" w:rsidRDefault="008B2257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Município/UF</w:t>
            </w:r>
          </w:p>
          <w:p w14:paraId="1ECCD033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325BEF92" w14:textId="77777777" w:rsidR="008B2257" w:rsidRPr="00B54475" w:rsidRDefault="008B2257" w:rsidP="00D708F6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968" w:type="dxa"/>
          </w:tcPr>
          <w:p w14:paraId="0C0292FA" w14:textId="77777777" w:rsidR="008B2257" w:rsidRPr="00B54475" w:rsidRDefault="008B2257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EP</w:t>
            </w:r>
          </w:p>
          <w:p w14:paraId="59CD399D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3128301A" w14:textId="77777777" w:rsidR="008B2257" w:rsidRPr="00B54475" w:rsidRDefault="008B2257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1981F295" w14:textId="77777777" w:rsidR="00B54475" w:rsidRPr="00B54475" w:rsidRDefault="00B54475">
      <w:pPr>
        <w:rPr>
          <w:sz w:val="12"/>
          <w:szCs w:val="12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1984"/>
        <w:gridCol w:w="1984"/>
      </w:tblGrid>
      <w:tr w:rsidR="008B2257" w:rsidRPr="00B54475" w14:paraId="6941B402" w14:textId="77777777" w:rsidTr="00B54475">
        <w:trPr>
          <w:cantSplit/>
          <w:trHeight w:hRule="exact" w:val="567"/>
        </w:trPr>
        <w:tc>
          <w:tcPr>
            <w:tcW w:w="6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7A" w14:textId="77777777" w:rsidR="008B2257" w:rsidRPr="00B54475" w:rsidRDefault="008B2257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E-mail</w:t>
            </w:r>
          </w:p>
          <w:p w14:paraId="27025005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1EC49DAB" w14:textId="77777777" w:rsidR="008B2257" w:rsidRPr="00B54475" w:rsidRDefault="008B2257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864" w14:textId="77777777" w:rsidR="008B2257" w:rsidRPr="00B54475" w:rsidRDefault="008B2257" w:rsidP="002C22CE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Telefone (com DDD)</w:t>
            </w:r>
          </w:p>
          <w:p w14:paraId="1FD49B47" w14:textId="77777777" w:rsidR="008B2257" w:rsidRPr="00B54475" w:rsidRDefault="008B2257" w:rsidP="002C22CE">
            <w:pPr>
              <w:rPr>
                <w:sz w:val="4"/>
                <w:szCs w:val="4"/>
              </w:rPr>
            </w:pPr>
          </w:p>
          <w:p w14:paraId="3A55AB84" w14:textId="77777777" w:rsidR="008B2257" w:rsidRPr="00B54475" w:rsidRDefault="008B2257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DB0" w14:textId="77777777" w:rsidR="008B2257" w:rsidRPr="00B54475" w:rsidRDefault="008B2257" w:rsidP="002C22CE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elular (com DDD)</w:t>
            </w:r>
          </w:p>
          <w:p w14:paraId="6C90FE65" w14:textId="77777777" w:rsidR="008B2257" w:rsidRPr="00B54475" w:rsidRDefault="008B2257" w:rsidP="002C22CE">
            <w:pPr>
              <w:rPr>
                <w:sz w:val="4"/>
                <w:szCs w:val="4"/>
              </w:rPr>
            </w:pPr>
          </w:p>
          <w:p w14:paraId="117C5125" w14:textId="77777777" w:rsidR="008B2257" w:rsidRPr="00B54475" w:rsidRDefault="008E2952" w:rsidP="002C22CE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18A39A14" w14:textId="77777777" w:rsidR="008E2952" w:rsidRPr="00B54475" w:rsidRDefault="008E2952">
      <w:pPr>
        <w:rPr>
          <w:sz w:val="12"/>
          <w:szCs w:val="12"/>
        </w:rPr>
      </w:pPr>
    </w:p>
    <w:p w14:paraId="575AB393" w14:textId="77777777" w:rsidR="008E2952" w:rsidRPr="00B54475" w:rsidRDefault="008E2952">
      <w:r w:rsidRPr="00B54475">
        <w:rPr>
          <w:b/>
          <w:bCs/>
          <w:noProof/>
        </w:rPr>
        <w:t>3 - ENDEREÇO PARA CORRESPONDÊNCIA</w:t>
      </w:r>
    </w:p>
    <w:tbl>
      <w:tblPr>
        <w:tblW w:w="10205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969"/>
      </w:tblGrid>
      <w:tr w:rsidR="008B2257" w:rsidRPr="00B54475" w14:paraId="585611C4" w14:textId="77777777" w:rsidTr="00B54475">
        <w:trPr>
          <w:cantSplit/>
          <w:trHeight w:hRule="exact" w:val="567"/>
        </w:trPr>
        <w:tc>
          <w:tcPr>
            <w:tcW w:w="6236" w:type="dxa"/>
          </w:tcPr>
          <w:p w14:paraId="4DA80517" w14:textId="77777777" w:rsidR="008B2257" w:rsidRPr="00B54475" w:rsidRDefault="008B2257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Endereço (Rua, Número, Sala, Complemento, Caixa Postal)</w:t>
            </w:r>
          </w:p>
          <w:p w14:paraId="41D81268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1946EB76" w14:textId="77777777" w:rsidR="008B2257" w:rsidRPr="00B54475" w:rsidRDefault="008E2952" w:rsidP="00D708F6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50C3D2E0" w14:textId="77777777" w:rsidR="008B2257" w:rsidRPr="00B54475" w:rsidRDefault="008B2257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Bairro</w:t>
            </w:r>
          </w:p>
          <w:p w14:paraId="037DC062" w14:textId="77777777" w:rsidR="008B2257" w:rsidRPr="00B54475" w:rsidRDefault="008B2257" w:rsidP="00D708F6">
            <w:pPr>
              <w:rPr>
                <w:sz w:val="4"/>
                <w:szCs w:val="4"/>
              </w:rPr>
            </w:pPr>
          </w:p>
          <w:p w14:paraId="0A4A1D63" w14:textId="77777777" w:rsidR="008B2257" w:rsidRPr="00B54475" w:rsidRDefault="008B2257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60723C58" w14:textId="77777777" w:rsidR="00B54475" w:rsidRPr="00B54475" w:rsidRDefault="00B54475">
      <w:pPr>
        <w:rPr>
          <w:sz w:val="12"/>
          <w:szCs w:val="12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4"/>
        <w:gridCol w:w="1984"/>
      </w:tblGrid>
      <w:tr w:rsidR="00C83171" w:rsidRPr="00B54475" w14:paraId="24BBFD22" w14:textId="77777777" w:rsidTr="00B54475">
        <w:trPr>
          <w:cantSplit/>
          <w:trHeight w:hRule="exact" w:val="567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BE2" w14:textId="77777777" w:rsidR="00C83171" w:rsidRPr="00B54475" w:rsidRDefault="00C83171" w:rsidP="00C8317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Município/UF</w:t>
            </w:r>
          </w:p>
          <w:p w14:paraId="53DBBB94" w14:textId="77777777" w:rsidR="00C83171" w:rsidRPr="00B54475" w:rsidRDefault="00C83171" w:rsidP="004C3745">
            <w:pPr>
              <w:rPr>
                <w:sz w:val="4"/>
                <w:szCs w:val="4"/>
              </w:rPr>
            </w:pPr>
          </w:p>
          <w:p w14:paraId="2FB80DFC" w14:textId="77777777" w:rsidR="008E2952" w:rsidRPr="00B54475" w:rsidRDefault="008E2952" w:rsidP="004C3745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1A2" w14:textId="77777777" w:rsidR="00C83171" w:rsidRPr="00B54475" w:rsidRDefault="00C83171" w:rsidP="00C8317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EP</w:t>
            </w:r>
          </w:p>
          <w:p w14:paraId="08CBA977" w14:textId="77777777" w:rsidR="00C83171" w:rsidRPr="00B54475" w:rsidRDefault="00C83171" w:rsidP="004C3745">
            <w:pPr>
              <w:rPr>
                <w:sz w:val="4"/>
                <w:szCs w:val="4"/>
              </w:rPr>
            </w:pPr>
          </w:p>
          <w:p w14:paraId="0830E3E5" w14:textId="77777777" w:rsidR="00C83171" w:rsidRPr="00B54475" w:rsidRDefault="00C83171" w:rsidP="004C3745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B5E" w14:textId="77777777" w:rsidR="00C83171" w:rsidRPr="00B54475" w:rsidRDefault="00C83171" w:rsidP="00C8317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Telefone Comercial (com DDD)</w:t>
            </w:r>
          </w:p>
          <w:p w14:paraId="58C0A14F" w14:textId="77777777" w:rsidR="00C83171" w:rsidRPr="00B54475" w:rsidRDefault="00C83171" w:rsidP="004C3745">
            <w:pPr>
              <w:rPr>
                <w:sz w:val="4"/>
                <w:szCs w:val="4"/>
              </w:rPr>
            </w:pPr>
          </w:p>
          <w:p w14:paraId="70F93D92" w14:textId="77777777" w:rsidR="00C83171" w:rsidRPr="00B54475" w:rsidRDefault="00C83171" w:rsidP="004C3745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5AEAB4D3" w14:textId="77777777" w:rsidR="008E2952" w:rsidRPr="00B54475" w:rsidRDefault="008E2952">
      <w:pPr>
        <w:rPr>
          <w:sz w:val="12"/>
          <w:szCs w:val="12"/>
        </w:rPr>
      </w:pPr>
    </w:p>
    <w:p w14:paraId="7927FAAF" w14:textId="2356ED95" w:rsidR="008E2952" w:rsidRPr="00B54475" w:rsidRDefault="008E2952">
      <w:r w:rsidRPr="00B54475">
        <w:rPr>
          <w:b/>
          <w:bCs/>
          <w:noProof/>
        </w:rPr>
        <w:t>4</w:t>
      </w:r>
      <w:r w:rsidR="002F27D7">
        <w:rPr>
          <w:b/>
          <w:bCs/>
          <w:noProof/>
        </w:rPr>
        <w:t xml:space="preserve"> -</w:t>
      </w:r>
      <w:r w:rsidRPr="00B54475">
        <w:rPr>
          <w:b/>
          <w:bCs/>
          <w:noProof/>
        </w:rPr>
        <w:t xml:space="preserve"> FORMAÇÃO UNIVERSITÁRIA</w:t>
      </w:r>
    </w:p>
    <w:tbl>
      <w:tblPr>
        <w:tblW w:w="10205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969"/>
      </w:tblGrid>
      <w:tr w:rsidR="00C83171" w:rsidRPr="00B54475" w14:paraId="7653A0A8" w14:textId="77777777" w:rsidTr="00B54475">
        <w:trPr>
          <w:cantSplit/>
          <w:trHeight w:hRule="exact" w:val="567"/>
        </w:trPr>
        <w:tc>
          <w:tcPr>
            <w:tcW w:w="6236" w:type="dxa"/>
          </w:tcPr>
          <w:p w14:paraId="0DC90B55" w14:textId="77777777" w:rsidR="00C83171" w:rsidRPr="00B54475" w:rsidRDefault="00C83171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Universidade</w:t>
            </w:r>
          </w:p>
          <w:p w14:paraId="74C463D0" w14:textId="77777777" w:rsidR="00C83171" w:rsidRPr="00B54475" w:rsidRDefault="00C83171" w:rsidP="00D708F6">
            <w:pPr>
              <w:rPr>
                <w:sz w:val="4"/>
                <w:szCs w:val="4"/>
              </w:rPr>
            </w:pPr>
          </w:p>
          <w:p w14:paraId="2D361BA6" w14:textId="77777777" w:rsidR="00C83171" w:rsidRPr="00B54475" w:rsidRDefault="00C83171" w:rsidP="00D708F6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0FCF772A" w14:textId="77777777" w:rsidR="00C83171" w:rsidRPr="00B54475" w:rsidRDefault="00C83171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olação de Grau</w:t>
            </w:r>
          </w:p>
          <w:p w14:paraId="251B4127" w14:textId="77777777" w:rsidR="00C83171" w:rsidRPr="00B54475" w:rsidRDefault="00C83171" w:rsidP="00D708F6">
            <w:pPr>
              <w:rPr>
                <w:sz w:val="4"/>
                <w:szCs w:val="4"/>
              </w:rPr>
            </w:pPr>
          </w:p>
          <w:p w14:paraId="219F462B" w14:textId="77777777" w:rsidR="00C83171" w:rsidRPr="00B54475" w:rsidRDefault="00C83171" w:rsidP="00D708F6">
            <w:pPr>
              <w:rPr>
                <w:sz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775DF854" w14:textId="77777777" w:rsidR="00B54475" w:rsidRPr="00B54475" w:rsidRDefault="00B54475">
      <w:pPr>
        <w:rPr>
          <w:sz w:val="12"/>
          <w:szCs w:val="12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969"/>
      </w:tblGrid>
      <w:tr w:rsidR="00C83171" w:rsidRPr="00B54475" w14:paraId="7B6C22A1" w14:textId="77777777" w:rsidTr="00B54475">
        <w:trPr>
          <w:cantSplit/>
          <w:trHeight w:hRule="exact" w:val="567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05A" w14:textId="77777777" w:rsidR="00C83171" w:rsidRPr="00B54475" w:rsidRDefault="00C83171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Faculdade/Escola</w:t>
            </w:r>
          </w:p>
          <w:p w14:paraId="257C5ECA" w14:textId="77777777" w:rsidR="00C83171" w:rsidRPr="00B54475" w:rsidRDefault="00C83171" w:rsidP="00893CCA">
            <w:pPr>
              <w:rPr>
                <w:sz w:val="4"/>
                <w:szCs w:val="4"/>
              </w:rPr>
            </w:pPr>
          </w:p>
          <w:p w14:paraId="2F4D37AA" w14:textId="77777777" w:rsidR="00C83171" w:rsidRPr="00B54475" w:rsidRDefault="00C83171" w:rsidP="00893CCA">
            <w:pPr>
              <w:rPr>
                <w:sz w:val="18"/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04A" w14:textId="77777777" w:rsidR="00C83171" w:rsidRPr="00B54475" w:rsidRDefault="00C83171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urso</w:t>
            </w:r>
          </w:p>
          <w:p w14:paraId="52125991" w14:textId="77777777" w:rsidR="00C83171" w:rsidRPr="00B54475" w:rsidRDefault="00C83171" w:rsidP="00893CCA">
            <w:pPr>
              <w:rPr>
                <w:sz w:val="4"/>
                <w:szCs w:val="4"/>
              </w:rPr>
            </w:pPr>
          </w:p>
          <w:p w14:paraId="2502E732" w14:textId="77777777" w:rsidR="00C83171" w:rsidRPr="00B54475" w:rsidRDefault="00C83171" w:rsidP="00893CCA">
            <w:pPr>
              <w:rPr>
                <w:sz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7E7986E7" w14:textId="77777777" w:rsidR="008E2952" w:rsidRPr="00B54475" w:rsidRDefault="008E2952">
      <w:pPr>
        <w:rPr>
          <w:sz w:val="12"/>
          <w:szCs w:val="12"/>
        </w:rPr>
      </w:pPr>
    </w:p>
    <w:p w14:paraId="1739350C" w14:textId="77777777" w:rsidR="008E2952" w:rsidRPr="00B54475" w:rsidRDefault="008E2952">
      <w:r w:rsidRPr="00B54475">
        <w:rPr>
          <w:b/>
          <w:bCs/>
          <w:noProof/>
        </w:rPr>
        <w:t>5 - ATIVIDADE PROFISSIONAL</w:t>
      </w:r>
    </w:p>
    <w:tbl>
      <w:tblPr>
        <w:tblW w:w="10205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6"/>
        <w:gridCol w:w="3969"/>
      </w:tblGrid>
      <w:tr w:rsidR="00C83171" w:rsidRPr="00B54475" w14:paraId="22D9B0F0" w14:textId="77777777" w:rsidTr="00B54475">
        <w:trPr>
          <w:cantSplit/>
          <w:trHeight w:hRule="exact" w:val="567"/>
        </w:trPr>
        <w:tc>
          <w:tcPr>
            <w:tcW w:w="6236" w:type="dxa"/>
          </w:tcPr>
          <w:p w14:paraId="08B4BAD8" w14:textId="77777777" w:rsidR="00C83171" w:rsidRPr="00B54475" w:rsidRDefault="00C83171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Empresa</w:t>
            </w:r>
          </w:p>
          <w:p w14:paraId="1870ADC3" w14:textId="77777777" w:rsidR="00C83171" w:rsidRPr="00B54475" w:rsidRDefault="00C83171" w:rsidP="00D708F6">
            <w:pPr>
              <w:rPr>
                <w:sz w:val="4"/>
                <w:szCs w:val="4"/>
              </w:rPr>
            </w:pPr>
          </w:p>
          <w:p w14:paraId="35C6DBA5" w14:textId="77777777" w:rsidR="00C83171" w:rsidRPr="00B54475" w:rsidRDefault="00C83171" w:rsidP="00D708F6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8E51F8F" w14:textId="77777777" w:rsidR="00C83171" w:rsidRPr="00B54475" w:rsidRDefault="00C83171" w:rsidP="00D708F6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Município/UF</w:t>
            </w:r>
          </w:p>
          <w:p w14:paraId="78F889E3" w14:textId="77777777" w:rsidR="00C83171" w:rsidRPr="00B54475" w:rsidRDefault="00C83171" w:rsidP="00D708F6">
            <w:pPr>
              <w:rPr>
                <w:sz w:val="4"/>
                <w:szCs w:val="4"/>
              </w:rPr>
            </w:pPr>
          </w:p>
          <w:p w14:paraId="71CEBA9B" w14:textId="77777777" w:rsidR="00C83171" w:rsidRPr="00B54475" w:rsidRDefault="00C83171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6B0CADBE" w14:textId="77777777" w:rsidR="00B54475" w:rsidRPr="00B54475" w:rsidRDefault="00B54475">
      <w:pPr>
        <w:rPr>
          <w:sz w:val="12"/>
          <w:szCs w:val="12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4"/>
        <w:gridCol w:w="1984"/>
      </w:tblGrid>
      <w:tr w:rsidR="00C83171" w:rsidRPr="00B54475" w14:paraId="41EC5FC8" w14:textId="77777777" w:rsidTr="00B54475">
        <w:trPr>
          <w:cantSplit/>
          <w:trHeight w:hRule="exact" w:val="550"/>
        </w:trPr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EEE" w14:textId="77777777" w:rsidR="00C83171" w:rsidRPr="00B54475" w:rsidRDefault="00C83171" w:rsidP="0096622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Ramo de Atividade</w:t>
            </w:r>
          </w:p>
          <w:p w14:paraId="1E5A7ED7" w14:textId="77777777" w:rsidR="00C83171" w:rsidRPr="00B54475" w:rsidRDefault="00C83171" w:rsidP="00966228">
            <w:pPr>
              <w:rPr>
                <w:sz w:val="4"/>
                <w:szCs w:val="4"/>
              </w:rPr>
            </w:pPr>
          </w:p>
          <w:p w14:paraId="10C0B16F" w14:textId="77777777" w:rsidR="00C83171" w:rsidRPr="00B54475" w:rsidRDefault="00C83171" w:rsidP="00D708F6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30F" w14:textId="77777777" w:rsidR="00C83171" w:rsidRPr="00B54475" w:rsidRDefault="00C83171" w:rsidP="0096622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arga Horária Semanal</w:t>
            </w:r>
          </w:p>
          <w:p w14:paraId="4AD92815" w14:textId="77777777" w:rsidR="00C83171" w:rsidRPr="00B54475" w:rsidRDefault="00C83171" w:rsidP="00966228">
            <w:pPr>
              <w:rPr>
                <w:sz w:val="4"/>
                <w:szCs w:val="4"/>
              </w:rPr>
            </w:pPr>
          </w:p>
          <w:p w14:paraId="07E37B1C" w14:textId="77777777" w:rsidR="00C83171" w:rsidRPr="00B54475" w:rsidRDefault="00C83171" w:rsidP="00D708F6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D9B" w14:textId="77777777" w:rsidR="00C83171" w:rsidRPr="00B54475" w:rsidRDefault="00C83171" w:rsidP="0096622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Admissão</w:t>
            </w:r>
          </w:p>
          <w:p w14:paraId="59A34222" w14:textId="77777777" w:rsidR="00C83171" w:rsidRPr="00B54475" w:rsidRDefault="00C83171" w:rsidP="00966228">
            <w:pPr>
              <w:rPr>
                <w:sz w:val="4"/>
                <w:szCs w:val="4"/>
              </w:rPr>
            </w:pPr>
          </w:p>
          <w:p w14:paraId="672CEF7C" w14:textId="77777777" w:rsidR="00C83171" w:rsidRPr="00B54475" w:rsidRDefault="00C83171" w:rsidP="00966228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24235F8A" w14:textId="77777777" w:rsidR="00CE4F3E" w:rsidRPr="00B54475" w:rsidRDefault="00CE4F3E">
      <w:pPr>
        <w:rPr>
          <w:sz w:val="8"/>
          <w:szCs w:val="8"/>
        </w:rPr>
      </w:pPr>
    </w:p>
    <w:p w14:paraId="7C14E97A" w14:textId="77777777" w:rsidR="008E2952" w:rsidRPr="002F27D7" w:rsidRDefault="008E2952" w:rsidP="008E2952">
      <w:pPr>
        <w:rPr>
          <w:sz w:val="12"/>
          <w:szCs w:val="12"/>
        </w:rPr>
      </w:pPr>
      <w:r w:rsidRPr="00B54475">
        <w:rPr>
          <w:sz w:val="8"/>
          <w:szCs w:val="8"/>
        </w:rPr>
        <w:br w:type="column"/>
      </w:r>
    </w:p>
    <w:p w14:paraId="494DDDF0" w14:textId="77777777" w:rsidR="008E2952" w:rsidRPr="00B54475" w:rsidRDefault="008E2952" w:rsidP="008E2952">
      <w:pPr>
        <w:rPr>
          <w:sz w:val="12"/>
        </w:rPr>
      </w:pPr>
      <w:r w:rsidRPr="00B54475">
        <w:rPr>
          <w:b/>
          <w:bCs/>
          <w:noProof/>
        </w:rPr>
        <w:t>6 - INSCRIÇÃO EM OUTRO CRMV</w:t>
      </w:r>
    </w:p>
    <w:tbl>
      <w:tblPr>
        <w:tblW w:w="10202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4252"/>
        <w:gridCol w:w="1982"/>
        <w:gridCol w:w="1984"/>
      </w:tblGrid>
      <w:tr w:rsidR="0059434E" w:rsidRPr="00B54475" w14:paraId="476C4C87" w14:textId="77777777" w:rsidTr="00B54475">
        <w:trPr>
          <w:cantSplit/>
          <w:trHeight w:hRule="exact" w:val="567"/>
        </w:trPr>
        <w:tc>
          <w:tcPr>
            <w:tcW w:w="1134" w:type="dxa"/>
          </w:tcPr>
          <w:p w14:paraId="4B481A53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RMV Nº</w:t>
            </w:r>
          </w:p>
          <w:p w14:paraId="2826CFB3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73FACEEE" w14:textId="77777777" w:rsidR="0059434E" w:rsidRPr="00B54475" w:rsidRDefault="0059434E" w:rsidP="00AF5A05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7E1768B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UF</w:t>
            </w:r>
          </w:p>
          <w:p w14:paraId="1F8DBCE4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1B943D30" w14:textId="77777777" w:rsidR="0059434E" w:rsidRPr="00B54475" w:rsidRDefault="0059434E" w:rsidP="00AF5A05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4252" w:type="dxa"/>
          </w:tcPr>
          <w:p w14:paraId="20FC236B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ategoria</w:t>
            </w:r>
          </w:p>
          <w:p w14:paraId="03E79691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6687F238" w14:textId="77777777" w:rsidR="0059434E" w:rsidRPr="00B54475" w:rsidRDefault="0059434E" w:rsidP="00AF5A05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2" w:type="dxa"/>
          </w:tcPr>
          <w:p w14:paraId="08643B5E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Inscrição</w:t>
            </w:r>
          </w:p>
          <w:p w14:paraId="084643A4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0A9DB0CA" w14:textId="77777777" w:rsidR="0059434E" w:rsidRPr="00B54475" w:rsidRDefault="0059434E" w:rsidP="00AF5A05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5E93F06D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ancelamento</w:t>
            </w:r>
          </w:p>
          <w:p w14:paraId="6C7B6488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54CC9490" w14:textId="77777777" w:rsidR="0059434E" w:rsidRPr="00B54475" w:rsidRDefault="0059434E" w:rsidP="00AF5A05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29C2C54E" w14:textId="77777777" w:rsidR="00B54475" w:rsidRPr="002F27D7" w:rsidRDefault="00B54475">
      <w:pPr>
        <w:rPr>
          <w:sz w:val="12"/>
          <w:szCs w:val="12"/>
        </w:rPr>
      </w:pP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4252"/>
        <w:gridCol w:w="1982"/>
        <w:gridCol w:w="1984"/>
      </w:tblGrid>
      <w:tr w:rsidR="0059434E" w:rsidRPr="00B54475" w14:paraId="4AA686BD" w14:textId="77777777" w:rsidTr="00B54475">
        <w:trPr>
          <w:cantSplit/>
          <w:trHeight w:hRule="exact" w:val="5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652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RMV Nº</w:t>
            </w:r>
          </w:p>
          <w:p w14:paraId="19B95203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758BF5BC" w14:textId="77777777" w:rsidR="0059434E" w:rsidRPr="00B54475" w:rsidRDefault="0059434E" w:rsidP="00893CC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36D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UF</w:t>
            </w:r>
          </w:p>
          <w:p w14:paraId="7B790640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6CF1B44B" w14:textId="77777777" w:rsidR="0059434E" w:rsidRPr="00B54475" w:rsidRDefault="0059434E" w:rsidP="00893CC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295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ategoria</w:t>
            </w:r>
          </w:p>
          <w:p w14:paraId="4F043FCE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7110AC15" w14:textId="77777777" w:rsidR="0059434E" w:rsidRPr="00B54475" w:rsidRDefault="0059434E" w:rsidP="00893CCA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133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Inscrição</w:t>
            </w:r>
          </w:p>
          <w:p w14:paraId="3C1D16D6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4301EA41" w14:textId="77777777" w:rsidR="0059434E" w:rsidRPr="00B54475" w:rsidRDefault="0059434E" w:rsidP="00893CCA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A3" w14:textId="77777777" w:rsidR="0059434E" w:rsidRPr="00B54475" w:rsidRDefault="0059434E" w:rsidP="0059434E">
            <w:pPr>
              <w:pBdr>
                <w:right w:val="single" w:sz="4" w:space="4" w:color="auto"/>
              </w:pBd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ancelamento</w:t>
            </w:r>
          </w:p>
          <w:p w14:paraId="6B6CACE0" w14:textId="77777777" w:rsidR="0059434E" w:rsidRPr="00B54475" w:rsidRDefault="0059434E" w:rsidP="0059434E">
            <w:pPr>
              <w:pBdr>
                <w:right w:val="single" w:sz="4" w:space="4" w:color="auto"/>
              </w:pBdr>
              <w:rPr>
                <w:sz w:val="4"/>
                <w:szCs w:val="4"/>
              </w:rPr>
            </w:pPr>
          </w:p>
          <w:p w14:paraId="43310556" w14:textId="77777777" w:rsidR="0059434E" w:rsidRPr="00B54475" w:rsidRDefault="0059434E" w:rsidP="0059434E">
            <w:pPr>
              <w:pBdr>
                <w:right w:val="single" w:sz="4" w:space="4" w:color="auto"/>
              </w:pBd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718BD9F9" w14:textId="77777777" w:rsidR="008E2952" w:rsidRPr="002F27D7" w:rsidRDefault="008E2952">
      <w:pPr>
        <w:rPr>
          <w:sz w:val="12"/>
          <w:szCs w:val="12"/>
        </w:rPr>
      </w:pPr>
    </w:p>
    <w:p w14:paraId="1D361314" w14:textId="4718A60C" w:rsidR="008E2952" w:rsidRPr="00B54475" w:rsidRDefault="008E2952">
      <w:pPr>
        <w:rPr>
          <w:b/>
          <w:bCs/>
          <w:noProof/>
          <w:szCs w:val="16"/>
        </w:rPr>
      </w:pPr>
      <w:r w:rsidRPr="00B54475">
        <w:rPr>
          <w:b/>
          <w:bCs/>
          <w:noProof/>
          <w:szCs w:val="16"/>
        </w:rPr>
        <w:t>7</w:t>
      </w:r>
      <w:r w:rsidR="002F27D7">
        <w:rPr>
          <w:b/>
          <w:bCs/>
          <w:noProof/>
          <w:szCs w:val="16"/>
        </w:rPr>
        <w:t xml:space="preserve"> -</w:t>
      </w:r>
      <w:r w:rsidRPr="00B54475">
        <w:rPr>
          <w:b/>
          <w:bCs/>
          <w:noProof/>
          <w:szCs w:val="16"/>
        </w:rPr>
        <w:t xml:space="preserve"> APERFEIÇOAMENTO PROFISSIONAL</w:t>
      </w:r>
    </w:p>
    <w:tbl>
      <w:tblPr>
        <w:tblW w:w="10204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721"/>
        <w:gridCol w:w="1247"/>
      </w:tblGrid>
      <w:tr w:rsidR="0059434E" w:rsidRPr="00B54475" w14:paraId="160DD4B6" w14:textId="77777777" w:rsidTr="002F27D7">
        <w:trPr>
          <w:cantSplit/>
          <w:trHeight w:hRule="exact" w:val="567"/>
        </w:trPr>
        <w:tc>
          <w:tcPr>
            <w:tcW w:w="1701" w:type="dxa"/>
          </w:tcPr>
          <w:p w14:paraId="3E86B637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ível</w:t>
            </w:r>
          </w:p>
          <w:p w14:paraId="51092E8D" w14:textId="77777777" w:rsidR="0059434E" w:rsidRPr="00B54475" w:rsidRDefault="0059434E" w:rsidP="002B281A">
            <w:pPr>
              <w:rPr>
                <w:sz w:val="4"/>
                <w:szCs w:val="4"/>
              </w:rPr>
            </w:pPr>
          </w:p>
          <w:p w14:paraId="684BB781" w14:textId="77777777" w:rsidR="0059434E" w:rsidRPr="00B54475" w:rsidRDefault="001F358A" w:rsidP="00AF5A05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bookmarkStart w:id="13" w:name="Dropdown8"/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4535" w:type="dxa"/>
          </w:tcPr>
          <w:p w14:paraId="3BCBB95D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Instituição/Entidade</w:t>
            </w:r>
          </w:p>
          <w:p w14:paraId="1192F509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4DCF225A" w14:textId="77777777" w:rsidR="0059434E" w:rsidRPr="00B54475" w:rsidRDefault="0059434E" w:rsidP="00AF5A05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721" w:type="dxa"/>
          </w:tcPr>
          <w:p w14:paraId="1E65A67F" w14:textId="77777777" w:rsidR="0059434E" w:rsidRPr="00B54475" w:rsidRDefault="0059434E" w:rsidP="002B281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Área</w:t>
            </w:r>
          </w:p>
          <w:p w14:paraId="3CB11AC6" w14:textId="77777777" w:rsidR="0059434E" w:rsidRPr="00B54475" w:rsidRDefault="0059434E" w:rsidP="002B281A">
            <w:pPr>
              <w:rPr>
                <w:sz w:val="4"/>
                <w:szCs w:val="4"/>
              </w:rPr>
            </w:pPr>
          </w:p>
          <w:p w14:paraId="715CE017" w14:textId="77777777" w:rsidR="0059434E" w:rsidRPr="00B54475" w:rsidRDefault="0059434E" w:rsidP="00AF5A05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247" w:type="dxa"/>
          </w:tcPr>
          <w:p w14:paraId="130DBB1C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onclusão</w:t>
            </w:r>
          </w:p>
          <w:p w14:paraId="10CFD241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0FC1BA1E" w14:textId="77777777" w:rsidR="0059434E" w:rsidRPr="00B54475" w:rsidRDefault="0059434E" w:rsidP="00AF5A05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27D761AA" w14:textId="77777777" w:rsidR="002F27D7" w:rsidRPr="002F27D7" w:rsidRDefault="002F27D7">
      <w:pPr>
        <w:rPr>
          <w:sz w:val="12"/>
          <w:szCs w:val="12"/>
        </w:rPr>
      </w:pPr>
    </w:p>
    <w:tbl>
      <w:tblPr>
        <w:tblW w:w="10204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721"/>
        <w:gridCol w:w="1247"/>
      </w:tblGrid>
      <w:tr w:rsidR="0059434E" w:rsidRPr="00B54475" w14:paraId="572BFCCB" w14:textId="77777777" w:rsidTr="002F27D7">
        <w:trPr>
          <w:cantSplit/>
          <w:trHeight w:hRule="exact" w:val="567"/>
        </w:trPr>
        <w:tc>
          <w:tcPr>
            <w:tcW w:w="1701" w:type="dxa"/>
          </w:tcPr>
          <w:p w14:paraId="2BA60C5B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ível</w:t>
            </w:r>
          </w:p>
          <w:p w14:paraId="1C34C86A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2FF95DAE" w14:textId="77777777" w:rsidR="0059434E" w:rsidRPr="00B54475" w:rsidRDefault="001F358A" w:rsidP="00893CC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0C8BA784" w14:textId="77777777" w:rsidR="0059434E" w:rsidRPr="00B54475" w:rsidRDefault="0059434E" w:rsidP="00214ECC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Instituição/Entidade</w:t>
            </w:r>
          </w:p>
          <w:p w14:paraId="64A63B7B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5844D74B" w14:textId="77777777" w:rsidR="0059434E" w:rsidRPr="00B54475" w:rsidRDefault="0059434E" w:rsidP="00893CCA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721" w:type="dxa"/>
          </w:tcPr>
          <w:p w14:paraId="64042A84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Área</w:t>
            </w:r>
          </w:p>
          <w:p w14:paraId="0EDFF4BB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40BC5731" w14:textId="77777777" w:rsidR="0059434E" w:rsidRPr="00B54475" w:rsidRDefault="0059434E" w:rsidP="00893CCA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247" w:type="dxa"/>
          </w:tcPr>
          <w:p w14:paraId="1469C18E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onclusão</w:t>
            </w:r>
          </w:p>
          <w:p w14:paraId="38331464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1AA215D3" w14:textId="77777777" w:rsidR="0059434E" w:rsidRPr="00B54475" w:rsidRDefault="0059434E" w:rsidP="00893CCA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0CCA7BC5" w14:textId="77777777" w:rsidR="002F27D7" w:rsidRPr="002F27D7" w:rsidRDefault="002F27D7">
      <w:pPr>
        <w:rPr>
          <w:sz w:val="12"/>
          <w:szCs w:val="12"/>
        </w:rPr>
      </w:pPr>
    </w:p>
    <w:tbl>
      <w:tblPr>
        <w:tblW w:w="10204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721"/>
        <w:gridCol w:w="1247"/>
      </w:tblGrid>
      <w:tr w:rsidR="0059434E" w:rsidRPr="00B54475" w14:paraId="0549C859" w14:textId="77777777" w:rsidTr="002F27D7">
        <w:trPr>
          <w:cantSplit/>
          <w:trHeight w:hRule="exact" w:val="567"/>
        </w:trPr>
        <w:tc>
          <w:tcPr>
            <w:tcW w:w="1701" w:type="dxa"/>
          </w:tcPr>
          <w:p w14:paraId="4D8DD9FA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ível</w:t>
            </w:r>
          </w:p>
          <w:p w14:paraId="55F02AAE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79A22D66" w14:textId="77777777" w:rsidR="0059434E" w:rsidRPr="00B54475" w:rsidRDefault="001F358A" w:rsidP="00893CC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5DB49A3D" w14:textId="77777777" w:rsidR="0059434E" w:rsidRPr="00B54475" w:rsidRDefault="0059434E" w:rsidP="00214ECC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Instituição/Entidade</w:t>
            </w:r>
          </w:p>
          <w:p w14:paraId="748DFD7C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06426A66" w14:textId="77777777" w:rsidR="0059434E" w:rsidRPr="00B54475" w:rsidRDefault="0059434E" w:rsidP="00893CCA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721" w:type="dxa"/>
          </w:tcPr>
          <w:p w14:paraId="3CF87158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Área</w:t>
            </w:r>
          </w:p>
          <w:p w14:paraId="22210FD7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696980E5" w14:textId="77777777" w:rsidR="0059434E" w:rsidRPr="00B54475" w:rsidRDefault="0059434E" w:rsidP="00893CCA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247" w:type="dxa"/>
          </w:tcPr>
          <w:p w14:paraId="0F82D093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onclusão</w:t>
            </w:r>
          </w:p>
          <w:p w14:paraId="288842CA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0E76F961" w14:textId="77777777" w:rsidR="0059434E" w:rsidRPr="00B54475" w:rsidRDefault="0059434E" w:rsidP="00893CCA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4EFAF335" w14:textId="77777777" w:rsidR="002F27D7" w:rsidRPr="002F27D7" w:rsidRDefault="002F27D7">
      <w:pPr>
        <w:rPr>
          <w:sz w:val="12"/>
          <w:szCs w:val="12"/>
        </w:rPr>
      </w:pPr>
    </w:p>
    <w:tbl>
      <w:tblPr>
        <w:tblW w:w="10204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721"/>
        <w:gridCol w:w="1247"/>
      </w:tblGrid>
      <w:tr w:rsidR="0059434E" w:rsidRPr="00B54475" w14:paraId="45C4EC14" w14:textId="77777777" w:rsidTr="002F27D7">
        <w:trPr>
          <w:cantSplit/>
          <w:trHeight w:hRule="exact" w:val="567"/>
        </w:trPr>
        <w:tc>
          <w:tcPr>
            <w:tcW w:w="1701" w:type="dxa"/>
          </w:tcPr>
          <w:p w14:paraId="7A97A418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ível</w:t>
            </w:r>
          </w:p>
          <w:p w14:paraId="267F1B8A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7550497B" w14:textId="77777777" w:rsidR="0059434E" w:rsidRPr="00B54475" w:rsidRDefault="001F358A" w:rsidP="00893CC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4535" w:type="dxa"/>
          </w:tcPr>
          <w:p w14:paraId="241FF769" w14:textId="77777777" w:rsidR="0059434E" w:rsidRPr="00B54475" w:rsidRDefault="0059434E" w:rsidP="00214ECC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Instituição/Entidade</w:t>
            </w:r>
          </w:p>
          <w:p w14:paraId="79633734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6E49D1B4" w14:textId="77777777" w:rsidR="0059434E" w:rsidRPr="00B54475" w:rsidRDefault="0059434E" w:rsidP="00893CCA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721" w:type="dxa"/>
          </w:tcPr>
          <w:p w14:paraId="20FEE47F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Área</w:t>
            </w:r>
          </w:p>
          <w:p w14:paraId="6D90AA96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61ED1D26" w14:textId="77777777" w:rsidR="0059434E" w:rsidRPr="00B54475" w:rsidRDefault="0059434E" w:rsidP="00893CCA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247" w:type="dxa"/>
          </w:tcPr>
          <w:p w14:paraId="608420EE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onclusão</w:t>
            </w:r>
          </w:p>
          <w:p w14:paraId="47F03A67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65FD697E" w14:textId="77777777" w:rsidR="0059434E" w:rsidRPr="00B54475" w:rsidRDefault="0059434E" w:rsidP="00893CCA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0C510C67" w14:textId="77777777" w:rsidR="002F27D7" w:rsidRPr="002F27D7" w:rsidRDefault="002F27D7">
      <w:pPr>
        <w:rPr>
          <w:sz w:val="12"/>
          <w:szCs w:val="12"/>
        </w:rPr>
      </w:pP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721"/>
        <w:gridCol w:w="1247"/>
      </w:tblGrid>
      <w:tr w:rsidR="0059434E" w:rsidRPr="00B54475" w14:paraId="74EFDAF0" w14:textId="77777777" w:rsidTr="00B54475">
        <w:trPr>
          <w:cantSplit/>
          <w:trHeight w:hRule="exact"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4EC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Nível</w:t>
            </w:r>
          </w:p>
          <w:p w14:paraId="05751A6B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788335B0" w14:textId="77777777" w:rsidR="0059434E" w:rsidRPr="00B54475" w:rsidRDefault="001F358A" w:rsidP="00893CC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Pr="00B54475">
              <w:rPr>
                <w:szCs w:val="18"/>
              </w:rPr>
              <w:instrText xml:space="preserve"> FORMDROPDOWN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154" w14:textId="77777777" w:rsidR="0059434E" w:rsidRPr="00B54475" w:rsidRDefault="0059434E" w:rsidP="00214ECC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Instituição/Entidade</w:t>
            </w:r>
          </w:p>
          <w:p w14:paraId="56672F09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4F845F35" w14:textId="77777777" w:rsidR="0059434E" w:rsidRPr="00B54475" w:rsidRDefault="0059434E" w:rsidP="00893CCA">
            <w:pPr>
              <w:rPr>
                <w:szCs w:val="24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6686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Área</w:t>
            </w:r>
          </w:p>
          <w:p w14:paraId="157AD63C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24796E13" w14:textId="77777777" w:rsidR="0059434E" w:rsidRPr="00B54475" w:rsidRDefault="0059434E" w:rsidP="00893CCA">
            <w:pPr>
              <w:rPr>
                <w:szCs w:val="18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42B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e Conclusão</w:t>
            </w:r>
          </w:p>
          <w:p w14:paraId="1F26FA96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356814B9" w14:textId="77777777" w:rsidR="0059434E" w:rsidRPr="00B54475" w:rsidRDefault="0059434E" w:rsidP="00893CCA"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</w:tr>
    </w:tbl>
    <w:p w14:paraId="30AF324F" w14:textId="77777777" w:rsidR="00F17598" w:rsidRPr="002F27D7" w:rsidRDefault="00F17598" w:rsidP="00DA7BC4">
      <w:pPr>
        <w:rPr>
          <w:sz w:val="12"/>
          <w:szCs w:val="12"/>
        </w:rPr>
      </w:pPr>
    </w:p>
    <w:p w14:paraId="4C29C3C2" w14:textId="77777777" w:rsidR="00516F02" w:rsidRPr="002F27D7" w:rsidRDefault="00516F02" w:rsidP="001F358A">
      <w:pPr>
        <w:jc w:val="both"/>
        <w:rPr>
          <w:sz w:val="12"/>
          <w:szCs w:val="12"/>
        </w:rPr>
      </w:pPr>
      <w:r w:rsidRPr="002F27D7">
        <w:rPr>
          <w:bCs/>
          <w:sz w:val="12"/>
          <w:szCs w:val="12"/>
        </w:rPr>
        <w:t>Declaro ter conhecimento da legislação descrita no cabeçalho e estar requerendo o registro por livre e espontânea vontade. Declaro, ainda, sob as penas da lei, que as informações aqui prestadas são a expressão da verdade.</w:t>
      </w:r>
    </w:p>
    <w:p w14:paraId="7947D91E" w14:textId="77777777" w:rsidR="00D547ED" w:rsidRPr="002F27D7" w:rsidRDefault="00D547ED" w:rsidP="00DA7BC4">
      <w:pPr>
        <w:rPr>
          <w:sz w:val="12"/>
          <w:szCs w:val="12"/>
        </w:rPr>
      </w:pPr>
    </w:p>
    <w:tbl>
      <w:tblPr>
        <w:tblW w:w="1020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7824"/>
      </w:tblGrid>
      <w:tr w:rsidR="0059434E" w:rsidRPr="00B54475" w14:paraId="4397ACD9" w14:textId="77777777" w:rsidTr="002F27D7">
        <w:trPr>
          <w:cantSplit/>
          <w:trHeight w:hRule="exact" w:val="1643"/>
        </w:trPr>
        <w:tc>
          <w:tcPr>
            <w:tcW w:w="2381" w:type="dxa"/>
          </w:tcPr>
          <w:p w14:paraId="54614676" w14:textId="77777777" w:rsidR="0059434E" w:rsidRPr="00B54475" w:rsidRDefault="0059434E" w:rsidP="00D85811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</w:t>
            </w:r>
          </w:p>
          <w:p w14:paraId="32D912BB" w14:textId="77777777" w:rsidR="0059434E" w:rsidRPr="00B54475" w:rsidRDefault="0059434E" w:rsidP="00D85811">
            <w:pPr>
              <w:rPr>
                <w:sz w:val="4"/>
                <w:szCs w:val="4"/>
              </w:rPr>
            </w:pPr>
          </w:p>
          <w:p w14:paraId="4CB05F0F" w14:textId="77777777" w:rsidR="0059434E" w:rsidRPr="00B54475" w:rsidRDefault="0059434E" w:rsidP="001F358A">
            <w:pPr>
              <w:rPr>
                <w:szCs w:val="12"/>
              </w:rPr>
            </w:pPr>
            <w:r w:rsidRPr="00B5447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B54475">
              <w:rPr>
                <w:szCs w:val="18"/>
              </w:rPr>
              <w:instrText xml:space="preserve"> FORMTEXT </w:instrText>
            </w:r>
            <w:r w:rsidRPr="00B54475">
              <w:rPr>
                <w:szCs w:val="18"/>
              </w:rPr>
            </w:r>
            <w:r w:rsidRPr="00B54475">
              <w:rPr>
                <w:szCs w:val="18"/>
              </w:rPr>
              <w:fldChar w:fldCharType="separate"/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noProof/>
                <w:szCs w:val="18"/>
              </w:rPr>
              <w:t> </w:t>
            </w:r>
            <w:r w:rsidRPr="00B54475">
              <w:rPr>
                <w:szCs w:val="18"/>
              </w:rPr>
              <w:fldChar w:fldCharType="end"/>
            </w:r>
          </w:p>
        </w:tc>
        <w:tc>
          <w:tcPr>
            <w:tcW w:w="7824" w:type="dxa"/>
          </w:tcPr>
          <w:p w14:paraId="253B9519" w14:textId="77777777" w:rsidR="0059434E" w:rsidRPr="00B54475" w:rsidRDefault="0059434E" w:rsidP="003B2E70">
            <w:pPr>
              <w:rPr>
                <w:szCs w:val="24"/>
              </w:rPr>
            </w:pPr>
          </w:p>
          <w:p w14:paraId="79D3A0F7" w14:textId="77777777" w:rsidR="0059434E" w:rsidRPr="00B54475" w:rsidRDefault="0059434E" w:rsidP="003B2E70">
            <w:pPr>
              <w:rPr>
                <w:szCs w:val="24"/>
              </w:rPr>
            </w:pPr>
          </w:p>
          <w:p w14:paraId="46D32F79" w14:textId="77777777" w:rsidR="001F358A" w:rsidRPr="00B54475" w:rsidRDefault="001F358A" w:rsidP="003B2E70">
            <w:pPr>
              <w:rPr>
                <w:szCs w:val="24"/>
              </w:rPr>
            </w:pPr>
          </w:p>
          <w:p w14:paraId="2ED105A8" w14:textId="1BE7E134" w:rsidR="0059434E" w:rsidRPr="00B54475" w:rsidRDefault="0059434E" w:rsidP="003B2E70">
            <w:pPr>
              <w:rPr>
                <w:szCs w:val="24"/>
              </w:rPr>
            </w:pPr>
          </w:p>
          <w:p w14:paraId="29B74EED" w14:textId="785B9510" w:rsidR="00B04696" w:rsidRPr="00B54475" w:rsidRDefault="00B04696" w:rsidP="003B2E70">
            <w:pPr>
              <w:rPr>
                <w:szCs w:val="24"/>
              </w:rPr>
            </w:pPr>
          </w:p>
          <w:p w14:paraId="6C728524" w14:textId="77777777" w:rsidR="00B04696" w:rsidRPr="00B54475" w:rsidRDefault="00B04696" w:rsidP="003B2E70">
            <w:pPr>
              <w:rPr>
                <w:szCs w:val="24"/>
              </w:rPr>
            </w:pPr>
          </w:p>
          <w:p w14:paraId="23D2C990" w14:textId="77777777" w:rsidR="0059434E" w:rsidRPr="00B54475" w:rsidRDefault="0059434E" w:rsidP="00D85811">
            <w:pPr>
              <w:jc w:val="center"/>
              <w:rPr>
                <w:sz w:val="18"/>
                <w:szCs w:val="18"/>
              </w:rPr>
            </w:pPr>
            <w:r w:rsidRPr="00B54475">
              <w:rPr>
                <w:sz w:val="18"/>
                <w:szCs w:val="18"/>
              </w:rPr>
              <w:t>__________________________________________________</w:t>
            </w:r>
          </w:p>
          <w:p w14:paraId="688B5062" w14:textId="77777777" w:rsidR="0059434E" w:rsidRPr="00B54475" w:rsidRDefault="0059434E" w:rsidP="0059434E">
            <w:pPr>
              <w:jc w:val="center"/>
              <w:rPr>
                <w:bCs/>
                <w:sz w:val="12"/>
                <w:szCs w:val="12"/>
              </w:rPr>
            </w:pPr>
            <w:r w:rsidRPr="00B54475">
              <w:rPr>
                <w:bCs/>
                <w:szCs w:val="12"/>
              </w:rPr>
              <w:t>Assinatura do Profissional</w:t>
            </w:r>
          </w:p>
        </w:tc>
      </w:tr>
    </w:tbl>
    <w:p w14:paraId="2CCED43B" w14:textId="77777777" w:rsidR="001F358A" w:rsidRPr="002F27D7" w:rsidRDefault="001F358A">
      <w:pPr>
        <w:rPr>
          <w:sz w:val="12"/>
          <w:szCs w:val="12"/>
        </w:rPr>
      </w:pPr>
    </w:p>
    <w:p w14:paraId="15B09548" w14:textId="70E76B42" w:rsidR="001F358A" w:rsidRPr="00B54475" w:rsidRDefault="001F358A">
      <w:r w:rsidRPr="00B54475">
        <w:rPr>
          <w:b/>
          <w:bCs/>
          <w:noProof/>
        </w:rPr>
        <w:t>8</w:t>
      </w:r>
      <w:r w:rsidR="002F27D7">
        <w:rPr>
          <w:b/>
          <w:bCs/>
          <w:noProof/>
        </w:rPr>
        <w:t xml:space="preserve"> -</w:t>
      </w:r>
      <w:r w:rsidRPr="00B54475">
        <w:rPr>
          <w:b/>
          <w:bCs/>
          <w:noProof/>
        </w:rPr>
        <w:t xml:space="preserve"> DA SESSÃO PLENÁRIA (Uso do CRMV-SC)</w:t>
      </w:r>
    </w:p>
    <w:tbl>
      <w:tblPr>
        <w:tblW w:w="1020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835"/>
        <w:gridCol w:w="5386"/>
      </w:tblGrid>
      <w:tr w:rsidR="0059434E" w:rsidRPr="00B54475" w14:paraId="442AF469" w14:textId="77777777" w:rsidTr="00B54475">
        <w:trPr>
          <w:cantSplit/>
          <w:trHeight w:hRule="exact" w:val="1188"/>
        </w:trPr>
        <w:tc>
          <w:tcPr>
            <w:tcW w:w="1984" w:type="dxa"/>
          </w:tcPr>
          <w:p w14:paraId="325BA753" w14:textId="77777777" w:rsidR="0059434E" w:rsidRPr="00B54475" w:rsidRDefault="0059434E" w:rsidP="00AF5A05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Data da Aprovação da Inscrição</w:t>
            </w:r>
          </w:p>
          <w:p w14:paraId="012EEF87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00A7AF64" w14:textId="77777777" w:rsidR="0059434E" w:rsidRPr="00B54475" w:rsidRDefault="0059434E" w:rsidP="00AF5A05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C003C49" w14:textId="77777777" w:rsidR="0059434E" w:rsidRPr="00B54475" w:rsidRDefault="0059434E" w:rsidP="00F1759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Reunião Plenária</w:t>
            </w:r>
          </w:p>
          <w:p w14:paraId="7015A141" w14:textId="77777777" w:rsidR="0059434E" w:rsidRPr="00B54475" w:rsidRDefault="0059434E" w:rsidP="00F17598">
            <w:pPr>
              <w:rPr>
                <w:sz w:val="4"/>
                <w:szCs w:val="4"/>
              </w:rPr>
            </w:pPr>
          </w:p>
          <w:p w14:paraId="08D83F51" w14:textId="77777777" w:rsidR="0059434E" w:rsidRPr="00B54475" w:rsidRDefault="0059434E" w:rsidP="00AF5A05">
            <w:pPr>
              <w:rPr>
                <w:szCs w:val="24"/>
              </w:rPr>
            </w:pPr>
          </w:p>
        </w:tc>
        <w:tc>
          <w:tcPr>
            <w:tcW w:w="5386" w:type="dxa"/>
          </w:tcPr>
          <w:p w14:paraId="6B01ADE9" w14:textId="77777777" w:rsidR="0059434E" w:rsidRPr="00B54475" w:rsidRDefault="0059434E" w:rsidP="00F17598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arimbo e Assinatura</w:t>
            </w:r>
          </w:p>
          <w:p w14:paraId="3A79B948" w14:textId="77777777" w:rsidR="0059434E" w:rsidRPr="00B54475" w:rsidRDefault="0059434E" w:rsidP="00AF5A05">
            <w:pPr>
              <w:rPr>
                <w:sz w:val="4"/>
                <w:szCs w:val="4"/>
              </w:rPr>
            </w:pPr>
          </w:p>
          <w:p w14:paraId="6AC5DFE3" w14:textId="77777777" w:rsidR="0059434E" w:rsidRPr="00B54475" w:rsidRDefault="0059434E" w:rsidP="00AF5A05"/>
        </w:tc>
      </w:tr>
    </w:tbl>
    <w:p w14:paraId="3EEF3E2E" w14:textId="77777777" w:rsidR="001F358A" w:rsidRPr="002F27D7" w:rsidRDefault="001F358A">
      <w:pPr>
        <w:rPr>
          <w:sz w:val="12"/>
          <w:szCs w:val="12"/>
        </w:rPr>
      </w:pPr>
    </w:p>
    <w:p w14:paraId="7B3142F9" w14:textId="6C9A577E" w:rsidR="001F358A" w:rsidRPr="00B54475" w:rsidRDefault="001F358A">
      <w:pPr>
        <w:rPr>
          <w:szCs w:val="16"/>
        </w:rPr>
      </w:pPr>
      <w:r w:rsidRPr="00B54475">
        <w:rPr>
          <w:b/>
          <w:bCs/>
          <w:noProof/>
          <w:szCs w:val="16"/>
        </w:rPr>
        <w:t>9</w:t>
      </w:r>
      <w:r w:rsidR="002F27D7">
        <w:rPr>
          <w:b/>
          <w:bCs/>
          <w:noProof/>
          <w:szCs w:val="16"/>
        </w:rPr>
        <w:t xml:space="preserve"> -</w:t>
      </w:r>
      <w:r w:rsidRPr="00B54475">
        <w:rPr>
          <w:b/>
          <w:bCs/>
          <w:noProof/>
          <w:szCs w:val="16"/>
        </w:rPr>
        <w:t xml:space="preserve"> OBSERVAÇÕES</w:t>
      </w:r>
    </w:p>
    <w:tbl>
      <w:tblPr>
        <w:tblW w:w="1020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4876"/>
      </w:tblGrid>
      <w:tr w:rsidR="0059434E" w:rsidRPr="00B54475" w14:paraId="24C5233D" w14:textId="77777777" w:rsidTr="00B54475">
        <w:trPr>
          <w:cantSplit/>
          <w:trHeight w:hRule="exact" w:val="1191"/>
        </w:trPr>
        <w:tc>
          <w:tcPr>
            <w:tcW w:w="5329" w:type="dxa"/>
          </w:tcPr>
          <w:p w14:paraId="2BE3499D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Carimbo do Funcionário Responsável e Assinatura</w:t>
            </w:r>
          </w:p>
          <w:p w14:paraId="498BC8F4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12A905F8" w14:textId="77777777" w:rsidR="0059434E" w:rsidRPr="00B54475" w:rsidRDefault="0059434E" w:rsidP="00893CCA">
            <w:pPr>
              <w:rPr>
                <w:szCs w:val="24"/>
              </w:rPr>
            </w:pPr>
          </w:p>
        </w:tc>
        <w:tc>
          <w:tcPr>
            <w:tcW w:w="4876" w:type="dxa"/>
          </w:tcPr>
          <w:p w14:paraId="7956BFF3" w14:textId="77777777" w:rsidR="0059434E" w:rsidRPr="00B54475" w:rsidRDefault="0059434E" w:rsidP="00893CCA">
            <w:pPr>
              <w:rPr>
                <w:sz w:val="12"/>
                <w:szCs w:val="12"/>
              </w:rPr>
            </w:pPr>
            <w:r w:rsidRPr="00B54475">
              <w:rPr>
                <w:sz w:val="12"/>
                <w:szCs w:val="12"/>
              </w:rPr>
              <w:t>Local e data</w:t>
            </w:r>
          </w:p>
          <w:p w14:paraId="100ECAB6" w14:textId="77777777" w:rsidR="0059434E" w:rsidRPr="00B54475" w:rsidRDefault="0059434E" w:rsidP="00893CCA">
            <w:pPr>
              <w:rPr>
                <w:sz w:val="4"/>
                <w:szCs w:val="4"/>
              </w:rPr>
            </w:pPr>
          </w:p>
          <w:p w14:paraId="22835E4B" w14:textId="77777777" w:rsidR="0059434E" w:rsidRPr="00B54475" w:rsidRDefault="0059434E" w:rsidP="00893CCA">
            <w:pPr>
              <w:rPr>
                <w:szCs w:val="12"/>
              </w:rPr>
            </w:pPr>
          </w:p>
        </w:tc>
      </w:tr>
    </w:tbl>
    <w:p w14:paraId="39E59348" w14:textId="77777777" w:rsidR="0005374C" w:rsidRPr="00B54475" w:rsidRDefault="0005374C" w:rsidP="00B93919">
      <w:pPr>
        <w:jc w:val="both"/>
        <w:rPr>
          <w:sz w:val="10"/>
          <w:szCs w:val="10"/>
        </w:rPr>
      </w:pPr>
    </w:p>
    <w:sectPr w:rsidR="0005374C" w:rsidRPr="00B54475" w:rsidSect="00E849B3">
      <w:pgSz w:w="11907" w:h="16840" w:code="9"/>
      <w:pgMar w:top="737" w:right="567" w:bottom="737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79C08" w14:textId="77777777" w:rsidR="0046626B" w:rsidRDefault="0046626B">
      <w:r>
        <w:separator/>
      </w:r>
    </w:p>
  </w:endnote>
  <w:endnote w:type="continuationSeparator" w:id="0">
    <w:p w14:paraId="2A6C1C67" w14:textId="77777777" w:rsidR="0046626B" w:rsidRDefault="0046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361B7" w14:textId="77777777" w:rsidR="0046626B" w:rsidRDefault="0046626B">
      <w:r>
        <w:separator/>
      </w:r>
    </w:p>
  </w:footnote>
  <w:footnote w:type="continuationSeparator" w:id="0">
    <w:p w14:paraId="3ABF5023" w14:textId="77777777" w:rsidR="0046626B" w:rsidRDefault="00466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111E"/>
    <w:rsid w:val="00007E76"/>
    <w:rsid w:val="0001283E"/>
    <w:rsid w:val="00016B9D"/>
    <w:rsid w:val="00017AB8"/>
    <w:rsid w:val="0002592C"/>
    <w:rsid w:val="000347E6"/>
    <w:rsid w:val="000358D2"/>
    <w:rsid w:val="0003673C"/>
    <w:rsid w:val="00051849"/>
    <w:rsid w:val="0005374C"/>
    <w:rsid w:val="0005791B"/>
    <w:rsid w:val="00062FCB"/>
    <w:rsid w:val="00073EA0"/>
    <w:rsid w:val="000804A3"/>
    <w:rsid w:val="00083269"/>
    <w:rsid w:val="000A16DC"/>
    <w:rsid w:val="000A39D7"/>
    <w:rsid w:val="000A44C8"/>
    <w:rsid w:val="000A4D88"/>
    <w:rsid w:val="000A5F74"/>
    <w:rsid w:val="000B4597"/>
    <w:rsid w:val="000B5CBC"/>
    <w:rsid w:val="000B6222"/>
    <w:rsid w:val="000B648D"/>
    <w:rsid w:val="000C3BC0"/>
    <w:rsid w:val="000D1412"/>
    <w:rsid w:val="000E2452"/>
    <w:rsid w:val="000E39D1"/>
    <w:rsid w:val="000F6C27"/>
    <w:rsid w:val="00102846"/>
    <w:rsid w:val="00111F4F"/>
    <w:rsid w:val="00113FCB"/>
    <w:rsid w:val="0011494E"/>
    <w:rsid w:val="001341A3"/>
    <w:rsid w:val="001365D2"/>
    <w:rsid w:val="00143A13"/>
    <w:rsid w:val="0015285F"/>
    <w:rsid w:val="00156444"/>
    <w:rsid w:val="00162429"/>
    <w:rsid w:val="001700DB"/>
    <w:rsid w:val="00173B07"/>
    <w:rsid w:val="00173BD9"/>
    <w:rsid w:val="00186D9B"/>
    <w:rsid w:val="00190A91"/>
    <w:rsid w:val="001966D7"/>
    <w:rsid w:val="001A0783"/>
    <w:rsid w:val="001A6662"/>
    <w:rsid w:val="001B071A"/>
    <w:rsid w:val="001B0D42"/>
    <w:rsid w:val="001B1A42"/>
    <w:rsid w:val="001B3744"/>
    <w:rsid w:val="001C19B6"/>
    <w:rsid w:val="001C6740"/>
    <w:rsid w:val="001D6A8D"/>
    <w:rsid w:val="001D6C94"/>
    <w:rsid w:val="001E3DFC"/>
    <w:rsid w:val="001F358A"/>
    <w:rsid w:val="001F3DF4"/>
    <w:rsid w:val="001F5E5A"/>
    <w:rsid w:val="00214ECC"/>
    <w:rsid w:val="00217BE7"/>
    <w:rsid w:val="002218CC"/>
    <w:rsid w:val="00224639"/>
    <w:rsid w:val="002334BD"/>
    <w:rsid w:val="00235A39"/>
    <w:rsid w:val="00244FB0"/>
    <w:rsid w:val="002453B3"/>
    <w:rsid w:val="00247073"/>
    <w:rsid w:val="00247771"/>
    <w:rsid w:val="00262506"/>
    <w:rsid w:val="00275F19"/>
    <w:rsid w:val="00284A8A"/>
    <w:rsid w:val="0028688C"/>
    <w:rsid w:val="002A7920"/>
    <w:rsid w:val="002B281A"/>
    <w:rsid w:val="002C0D15"/>
    <w:rsid w:val="002C224C"/>
    <w:rsid w:val="002C22CE"/>
    <w:rsid w:val="002C4FFF"/>
    <w:rsid w:val="002C76F4"/>
    <w:rsid w:val="002C79E1"/>
    <w:rsid w:val="002F27D7"/>
    <w:rsid w:val="002F4E23"/>
    <w:rsid w:val="00305EF9"/>
    <w:rsid w:val="00305F70"/>
    <w:rsid w:val="0031568E"/>
    <w:rsid w:val="0031743B"/>
    <w:rsid w:val="00317BE9"/>
    <w:rsid w:val="00321A70"/>
    <w:rsid w:val="00323439"/>
    <w:rsid w:val="003274A7"/>
    <w:rsid w:val="00335B1D"/>
    <w:rsid w:val="00337453"/>
    <w:rsid w:val="00342BEE"/>
    <w:rsid w:val="00345513"/>
    <w:rsid w:val="00345FFE"/>
    <w:rsid w:val="00354F3E"/>
    <w:rsid w:val="00380CE6"/>
    <w:rsid w:val="00381D31"/>
    <w:rsid w:val="00384C69"/>
    <w:rsid w:val="003854F7"/>
    <w:rsid w:val="00386B69"/>
    <w:rsid w:val="00390A0B"/>
    <w:rsid w:val="003931FA"/>
    <w:rsid w:val="00394D3D"/>
    <w:rsid w:val="00395EF1"/>
    <w:rsid w:val="003B139A"/>
    <w:rsid w:val="003B2E70"/>
    <w:rsid w:val="003B4927"/>
    <w:rsid w:val="003C11BD"/>
    <w:rsid w:val="003D4E36"/>
    <w:rsid w:val="003D7BFD"/>
    <w:rsid w:val="003E3E37"/>
    <w:rsid w:val="003E4AEC"/>
    <w:rsid w:val="003F05D7"/>
    <w:rsid w:val="003F3367"/>
    <w:rsid w:val="00403C1D"/>
    <w:rsid w:val="0040544C"/>
    <w:rsid w:val="0041228A"/>
    <w:rsid w:val="00413CC2"/>
    <w:rsid w:val="004142F1"/>
    <w:rsid w:val="00437322"/>
    <w:rsid w:val="0043761B"/>
    <w:rsid w:val="004402CB"/>
    <w:rsid w:val="00442372"/>
    <w:rsid w:val="00443185"/>
    <w:rsid w:val="00444412"/>
    <w:rsid w:val="004457BD"/>
    <w:rsid w:val="0045558E"/>
    <w:rsid w:val="004638DA"/>
    <w:rsid w:val="0046626B"/>
    <w:rsid w:val="00470B6F"/>
    <w:rsid w:val="00471538"/>
    <w:rsid w:val="00474FE6"/>
    <w:rsid w:val="004770FB"/>
    <w:rsid w:val="00477A77"/>
    <w:rsid w:val="00483E13"/>
    <w:rsid w:val="00493710"/>
    <w:rsid w:val="00493FA7"/>
    <w:rsid w:val="00494FE7"/>
    <w:rsid w:val="0049704D"/>
    <w:rsid w:val="004A14C0"/>
    <w:rsid w:val="004B1F1E"/>
    <w:rsid w:val="004B2E18"/>
    <w:rsid w:val="004B488C"/>
    <w:rsid w:val="004B544B"/>
    <w:rsid w:val="004B6ADF"/>
    <w:rsid w:val="004C26C7"/>
    <w:rsid w:val="004D70FE"/>
    <w:rsid w:val="004F1E1E"/>
    <w:rsid w:val="004F4944"/>
    <w:rsid w:val="005002B4"/>
    <w:rsid w:val="00500DA8"/>
    <w:rsid w:val="00514BAF"/>
    <w:rsid w:val="00516F02"/>
    <w:rsid w:val="00527D2F"/>
    <w:rsid w:val="0053638C"/>
    <w:rsid w:val="00540D26"/>
    <w:rsid w:val="00550DD8"/>
    <w:rsid w:val="00560886"/>
    <w:rsid w:val="00562C7E"/>
    <w:rsid w:val="00563CB4"/>
    <w:rsid w:val="00567803"/>
    <w:rsid w:val="00572845"/>
    <w:rsid w:val="00574181"/>
    <w:rsid w:val="00576E1B"/>
    <w:rsid w:val="00581880"/>
    <w:rsid w:val="005821B9"/>
    <w:rsid w:val="00594224"/>
    <w:rsid w:val="0059434E"/>
    <w:rsid w:val="0059455D"/>
    <w:rsid w:val="00596DD6"/>
    <w:rsid w:val="005A0162"/>
    <w:rsid w:val="005A3367"/>
    <w:rsid w:val="005B52F0"/>
    <w:rsid w:val="005D3D64"/>
    <w:rsid w:val="005E079A"/>
    <w:rsid w:val="005F0102"/>
    <w:rsid w:val="005F26E6"/>
    <w:rsid w:val="005F28A5"/>
    <w:rsid w:val="005F41FC"/>
    <w:rsid w:val="005F448F"/>
    <w:rsid w:val="006114B9"/>
    <w:rsid w:val="006118F0"/>
    <w:rsid w:val="006158DF"/>
    <w:rsid w:val="006221F5"/>
    <w:rsid w:val="0062528B"/>
    <w:rsid w:val="0063146C"/>
    <w:rsid w:val="006435FF"/>
    <w:rsid w:val="00644F2A"/>
    <w:rsid w:val="00653B4D"/>
    <w:rsid w:val="00657709"/>
    <w:rsid w:val="00671770"/>
    <w:rsid w:val="006741BD"/>
    <w:rsid w:val="006763D2"/>
    <w:rsid w:val="006841D8"/>
    <w:rsid w:val="00687F84"/>
    <w:rsid w:val="0069211B"/>
    <w:rsid w:val="006935C0"/>
    <w:rsid w:val="006A71E6"/>
    <w:rsid w:val="006B6B21"/>
    <w:rsid w:val="006B7BCA"/>
    <w:rsid w:val="006D27F6"/>
    <w:rsid w:val="006F5809"/>
    <w:rsid w:val="0070642B"/>
    <w:rsid w:val="007077B4"/>
    <w:rsid w:val="007146CB"/>
    <w:rsid w:val="0072410C"/>
    <w:rsid w:val="00725A64"/>
    <w:rsid w:val="00727811"/>
    <w:rsid w:val="0075218D"/>
    <w:rsid w:val="007558C7"/>
    <w:rsid w:val="00760C3F"/>
    <w:rsid w:val="00771833"/>
    <w:rsid w:val="00773B68"/>
    <w:rsid w:val="00773FEB"/>
    <w:rsid w:val="00774973"/>
    <w:rsid w:val="007848B3"/>
    <w:rsid w:val="007854B0"/>
    <w:rsid w:val="00786445"/>
    <w:rsid w:val="00795157"/>
    <w:rsid w:val="00797437"/>
    <w:rsid w:val="007B4A90"/>
    <w:rsid w:val="007B7CA3"/>
    <w:rsid w:val="007E4C87"/>
    <w:rsid w:val="00814F15"/>
    <w:rsid w:val="00822322"/>
    <w:rsid w:val="008263B7"/>
    <w:rsid w:val="008263C5"/>
    <w:rsid w:val="00831051"/>
    <w:rsid w:val="0083367B"/>
    <w:rsid w:val="0083475C"/>
    <w:rsid w:val="008350FF"/>
    <w:rsid w:val="00837665"/>
    <w:rsid w:val="00837EB6"/>
    <w:rsid w:val="008456D3"/>
    <w:rsid w:val="00850B0F"/>
    <w:rsid w:val="00853D7E"/>
    <w:rsid w:val="00856595"/>
    <w:rsid w:val="008577DB"/>
    <w:rsid w:val="00857ABE"/>
    <w:rsid w:val="00866773"/>
    <w:rsid w:val="00867255"/>
    <w:rsid w:val="00870738"/>
    <w:rsid w:val="008746D0"/>
    <w:rsid w:val="0089369F"/>
    <w:rsid w:val="00893913"/>
    <w:rsid w:val="00893CCA"/>
    <w:rsid w:val="008A46D7"/>
    <w:rsid w:val="008A48D6"/>
    <w:rsid w:val="008B2257"/>
    <w:rsid w:val="008B378E"/>
    <w:rsid w:val="008B5B39"/>
    <w:rsid w:val="008B70FD"/>
    <w:rsid w:val="008C6B83"/>
    <w:rsid w:val="008D1408"/>
    <w:rsid w:val="008E0708"/>
    <w:rsid w:val="008E2952"/>
    <w:rsid w:val="008E59EB"/>
    <w:rsid w:val="008F0A93"/>
    <w:rsid w:val="00900D3E"/>
    <w:rsid w:val="00901407"/>
    <w:rsid w:val="00906E2D"/>
    <w:rsid w:val="0091304F"/>
    <w:rsid w:val="0092452B"/>
    <w:rsid w:val="00933DF8"/>
    <w:rsid w:val="00940521"/>
    <w:rsid w:val="0094335F"/>
    <w:rsid w:val="00944540"/>
    <w:rsid w:val="00950010"/>
    <w:rsid w:val="00951DF1"/>
    <w:rsid w:val="009549FC"/>
    <w:rsid w:val="00966228"/>
    <w:rsid w:val="00971C75"/>
    <w:rsid w:val="00972E86"/>
    <w:rsid w:val="00977EAD"/>
    <w:rsid w:val="00982F10"/>
    <w:rsid w:val="00983491"/>
    <w:rsid w:val="009A0130"/>
    <w:rsid w:val="009A1768"/>
    <w:rsid w:val="009A4909"/>
    <w:rsid w:val="009A6233"/>
    <w:rsid w:val="009A7896"/>
    <w:rsid w:val="009A7D25"/>
    <w:rsid w:val="009B3E77"/>
    <w:rsid w:val="009B780A"/>
    <w:rsid w:val="009C14E5"/>
    <w:rsid w:val="009C22C7"/>
    <w:rsid w:val="009C5D5A"/>
    <w:rsid w:val="009D692D"/>
    <w:rsid w:val="009E4C97"/>
    <w:rsid w:val="009E4CEF"/>
    <w:rsid w:val="009E6CEB"/>
    <w:rsid w:val="009F51F7"/>
    <w:rsid w:val="00A0189D"/>
    <w:rsid w:val="00A0563A"/>
    <w:rsid w:val="00A10892"/>
    <w:rsid w:val="00A200C0"/>
    <w:rsid w:val="00A21BAC"/>
    <w:rsid w:val="00A250C0"/>
    <w:rsid w:val="00A350A6"/>
    <w:rsid w:val="00A42B51"/>
    <w:rsid w:val="00A43E4D"/>
    <w:rsid w:val="00A4689E"/>
    <w:rsid w:val="00A50640"/>
    <w:rsid w:val="00A53571"/>
    <w:rsid w:val="00A555CF"/>
    <w:rsid w:val="00A659B8"/>
    <w:rsid w:val="00A67E35"/>
    <w:rsid w:val="00A74C56"/>
    <w:rsid w:val="00A75AE5"/>
    <w:rsid w:val="00A81E1A"/>
    <w:rsid w:val="00A95599"/>
    <w:rsid w:val="00AA11F9"/>
    <w:rsid w:val="00AA32AA"/>
    <w:rsid w:val="00AA5472"/>
    <w:rsid w:val="00AB6433"/>
    <w:rsid w:val="00AB6CE2"/>
    <w:rsid w:val="00AC3B88"/>
    <w:rsid w:val="00AC431E"/>
    <w:rsid w:val="00AC65E7"/>
    <w:rsid w:val="00AC7FF4"/>
    <w:rsid w:val="00AE368A"/>
    <w:rsid w:val="00AE4C8A"/>
    <w:rsid w:val="00AF08FC"/>
    <w:rsid w:val="00AF16E0"/>
    <w:rsid w:val="00AF28B0"/>
    <w:rsid w:val="00AF5A05"/>
    <w:rsid w:val="00AF7E3C"/>
    <w:rsid w:val="00B04696"/>
    <w:rsid w:val="00B054F1"/>
    <w:rsid w:val="00B05AC2"/>
    <w:rsid w:val="00B237E4"/>
    <w:rsid w:val="00B2565D"/>
    <w:rsid w:val="00B31425"/>
    <w:rsid w:val="00B36371"/>
    <w:rsid w:val="00B50A29"/>
    <w:rsid w:val="00B50B31"/>
    <w:rsid w:val="00B54475"/>
    <w:rsid w:val="00B57394"/>
    <w:rsid w:val="00B65F4A"/>
    <w:rsid w:val="00B70C43"/>
    <w:rsid w:val="00B84B48"/>
    <w:rsid w:val="00B855C6"/>
    <w:rsid w:val="00B85A0F"/>
    <w:rsid w:val="00B924C6"/>
    <w:rsid w:val="00B93485"/>
    <w:rsid w:val="00B93919"/>
    <w:rsid w:val="00B94642"/>
    <w:rsid w:val="00B95B8B"/>
    <w:rsid w:val="00B96FF0"/>
    <w:rsid w:val="00B97955"/>
    <w:rsid w:val="00BB02E2"/>
    <w:rsid w:val="00BB0840"/>
    <w:rsid w:val="00BB497A"/>
    <w:rsid w:val="00BD0E63"/>
    <w:rsid w:val="00BD197B"/>
    <w:rsid w:val="00BF17B9"/>
    <w:rsid w:val="00BF1FC2"/>
    <w:rsid w:val="00BF5EC3"/>
    <w:rsid w:val="00C00200"/>
    <w:rsid w:val="00C00821"/>
    <w:rsid w:val="00C00DC1"/>
    <w:rsid w:val="00C05FA4"/>
    <w:rsid w:val="00C3322B"/>
    <w:rsid w:val="00C36513"/>
    <w:rsid w:val="00C40801"/>
    <w:rsid w:val="00C57A60"/>
    <w:rsid w:val="00C635D1"/>
    <w:rsid w:val="00C7265A"/>
    <w:rsid w:val="00C7298B"/>
    <w:rsid w:val="00C7375A"/>
    <w:rsid w:val="00C771BA"/>
    <w:rsid w:val="00C82467"/>
    <w:rsid w:val="00C83171"/>
    <w:rsid w:val="00C866C1"/>
    <w:rsid w:val="00C9159B"/>
    <w:rsid w:val="00C970F1"/>
    <w:rsid w:val="00CA1C95"/>
    <w:rsid w:val="00CA2D0E"/>
    <w:rsid w:val="00CB0FD2"/>
    <w:rsid w:val="00CB1B9B"/>
    <w:rsid w:val="00CB3413"/>
    <w:rsid w:val="00CC454D"/>
    <w:rsid w:val="00CC5E8B"/>
    <w:rsid w:val="00CD3B20"/>
    <w:rsid w:val="00CD628C"/>
    <w:rsid w:val="00CE4F3E"/>
    <w:rsid w:val="00CE7AA5"/>
    <w:rsid w:val="00CF309B"/>
    <w:rsid w:val="00CF678A"/>
    <w:rsid w:val="00D015B3"/>
    <w:rsid w:val="00D1793C"/>
    <w:rsid w:val="00D32362"/>
    <w:rsid w:val="00D43B16"/>
    <w:rsid w:val="00D47D20"/>
    <w:rsid w:val="00D53D8E"/>
    <w:rsid w:val="00D547ED"/>
    <w:rsid w:val="00D6293E"/>
    <w:rsid w:val="00D63454"/>
    <w:rsid w:val="00D70627"/>
    <w:rsid w:val="00D708F6"/>
    <w:rsid w:val="00D74241"/>
    <w:rsid w:val="00D85811"/>
    <w:rsid w:val="00D93D52"/>
    <w:rsid w:val="00D96A54"/>
    <w:rsid w:val="00DA0D32"/>
    <w:rsid w:val="00DA327C"/>
    <w:rsid w:val="00DA427C"/>
    <w:rsid w:val="00DA7BC4"/>
    <w:rsid w:val="00DB02AD"/>
    <w:rsid w:val="00DB124E"/>
    <w:rsid w:val="00DB6946"/>
    <w:rsid w:val="00DD4547"/>
    <w:rsid w:val="00DE1ED7"/>
    <w:rsid w:val="00DE21DB"/>
    <w:rsid w:val="00DE2671"/>
    <w:rsid w:val="00E06882"/>
    <w:rsid w:val="00E11FF5"/>
    <w:rsid w:val="00E12B9A"/>
    <w:rsid w:val="00E1613E"/>
    <w:rsid w:val="00E243EF"/>
    <w:rsid w:val="00E30AF3"/>
    <w:rsid w:val="00E34947"/>
    <w:rsid w:val="00E37E4F"/>
    <w:rsid w:val="00E506DC"/>
    <w:rsid w:val="00E64BEB"/>
    <w:rsid w:val="00E6540E"/>
    <w:rsid w:val="00E666A5"/>
    <w:rsid w:val="00E67D36"/>
    <w:rsid w:val="00E70D0E"/>
    <w:rsid w:val="00E72C58"/>
    <w:rsid w:val="00E849B3"/>
    <w:rsid w:val="00E90803"/>
    <w:rsid w:val="00E9570F"/>
    <w:rsid w:val="00EA36A6"/>
    <w:rsid w:val="00EA451D"/>
    <w:rsid w:val="00EB185E"/>
    <w:rsid w:val="00EB43E8"/>
    <w:rsid w:val="00EB51BA"/>
    <w:rsid w:val="00EB5622"/>
    <w:rsid w:val="00EB5FAA"/>
    <w:rsid w:val="00EC4FE8"/>
    <w:rsid w:val="00EC65D4"/>
    <w:rsid w:val="00EC7671"/>
    <w:rsid w:val="00ED5227"/>
    <w:rsid w:val="00ED78BE"/>
    <w:rsid w:val="00EE2865"/>
    <w:rsid w:val="00F053EE"/>
    <w:rsid w:val="00F06D63"/>
    <w:rsid w:val="00F1262E"/>
    <w:rsid w:val="00F14806"/>
    <w:rsid w:val="00F17598"/>
    <w:rsid w:val="00F21F1D"/>
    <w:rsid w:val="00F37C4E"/>
    <w:rsid w:val="00F37E95"/>
    <w:rsid w:val="00F42F99"/>
    <w:rsid w:val="00F43FD6"/>
    <w:rsid w:val="00F45662"/>
    <w:rsid w:val="00F472FB"/>
    <w:rsid w:val="00F47928"/>
    <w:rsid w:val="00F51891"/>
    <w:rsid w:val="00F7446B"/>
    <w:rsid w:val="00F80811"/>
    <w:rsid w:val="00F9578C"/>
    <w:rsid w:val="00F95A91"/>
    <w:rsid w:val="00FA4B9A"/>
    <w:rsid w:val="00FA7AE0"/>
    <w:rsid w:val="00FB39CB"/>
    <w:rsid w:val="00FB4CCE"/>
    <w:rsid w:val="00FB634C"/>
    <w:rsid w:val="00FC6D2F"/>
    <w:rsid w:val="00FD113B"/>
    <w:rsid w:val="00FD3973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BF5BB9"/>
  <w15:chartTrackingRefBased/>
  <w15:docId w15:val="{6AC1122E-0A30-4FEC-B087-284C40BA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16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styleId="Nmerodepgina">
    <w:name w:val="page number"/>
    <w:basedOn w:val="Fontepargpadro"/>
    <w:rsid w:val="00D547ED"/>
  </w:style>
  <w:style w:type="character" w:customStyle="1" w:styleId="CabealhoChar">
    <w:name w:val="Cabeçalho Char"/>
    <w:basedOn w:val="Fontepargpadro"/>
    <w:link w:val="Cabealho"/>
    <w:rsid w:val="00644F2A"/>
  </w:style>
  <w:style w:type="paragraph" w:styleId="Corpodetexto3">
    <w:name w:val="Body Text 3"/>
    <w:basedOn w:val="Normal"/>
    <w:link w:val="Corpodetexto3Char"/>
    <w:unhideWhenUsed/>
    <w:rsid w:val="00E243EF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E243EF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2A4D-2914-4106-A7C7-0AFD7445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RMV-SC 6</cp:lastModifiedBy>
  <cp:revision>17</cp:revision>
  <cp:lastPrinted>2009-03-12T13:58:00Z</cp:lastPrinted>
  <dcterms:created xsi:type="dcterms:W3CDTF">2014-08-28T10:49:00Z</dcterms:created>
  <dcterms:modified xsi:type="dcterms:W3CDTF">2026-01-27T12:53:00Z</dcterms:modified>
</cp:coreProperties>
</file>